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>mat (nyomtatott és elektronikus formában) a Bajai SZC Türr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felhasználhatják (pl. hivatkozás alapjául, olvasótermi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4354230B" w14:textId="41DADA7E" w:rsidR="0055157F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32046" w:history="1">
            <w:r w:rsidR="0055157F" w:rsidRPr="00CC0A60">
              <w:rPr>
                <w:rStyle w:val="Hyperlink"/>
                <w:noProof/>
              </w:rPr>
              <w:t>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DD13198" w14:textId="196A5FB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7" w:history="1">
            <w:r w:rsidR="0055157F" w:rsidRPr="00CC0A60">
              <w:rPr>
                <w:rStyle w:val="Hyperlink"/>
                <w:noProof/>
              </w:rPr>
              <w:t>1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hub repository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D684A78" w14:textId="0D6C1ADC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8" w:history="1">
            <w:r w:rsidR="0055157F" w:rsidRPr="00CC0A60">
              <w:rPr>
                <w:rStyle w:val="Hyperlink"/>
                <w:noProof/>
              </w:rPr>
              <w:t>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4FDA48E" w14:textId="4309885B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49" w:history="1">
            <w:r w:rsidR="0055157F" w:rsidRPr="00CC0A60">
              <w:rPr>
                <w:rStyle w:val="Hyperlink"/>
                <w:noProof/>
              </w:rPr>
              <w:t>2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Általános specifik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4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19E8F96" w14:textId="2847A0AC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0" w:history="1">
            <w:r w:rsidR="0055157F" w:rsidRPr="00CC0A60">
              <w:rPr>
                <w:rStyle w:val="Hyperlink"/>
                <w:noProof/>
              </w:rPr>
              <w:t>2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Web applikáció használat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AF74995" w14:textId="1F5F1D4F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1" w:history="1">
            <w:r w:rsidR="0055157F" w:rsidRPr="00CC0A60">
              <w:rPr>
                <w:rStyle w:val="Hyperlink"/>
                <w:noProof/>
              </w:rPr>
              <w:t>2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ndszerigény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BCE95AC" w14:textId="7B530890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2" w:history="1">
            <w:r w:rsidR="0055157F" w:rsidRPr="00CC0A60">
              <w:rPr>
                <w:rStyle w:val="Hyperlink"/>
                <w:noProof/>
              </w:rPr>
              <w:t>2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lső indítá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F50B855" w14:textId="76FD8D2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3" w:history="1">
            <w:r w:rsidR="0055157F" w:rsidRPr="00CC0A60">
              <w:rPr>
                <w:rStyle w:val="Hyperlink"/>
                <w:noProof/>
              </w:rPr>
              <w:t>2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gisztráció (Register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6BC6E58" w14:textId="6772FA0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4" w:history="1">
            <w:r w:rsidR="0055157F" w:rsidRPr="00CC0A60">
              <w:rPr>
                <w:rStyle w:val="Hyperlink"/>
                <w:noProof/>
              </w:rPr>
              <w:t>2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jelentkezés (Login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5E1FB29" w14:textId="5E3D781B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5" w:history="1">
            <w:r w:rsidR="0055157F" w:rsidRPr="00CC0A60">
              <w:rPr>
                <w:rStyle w:val="Hyperlink"/>
                <w:noProof/>
              </w:rPr>
              <w:t>2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lfelejtett jelszó (Forgot Password?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96D41E3" w14:textId="2543338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6" w:history="1">
            <w:r w:rsidR="0055157F" w:rsidRPr="00CC0A60">
              <w:rPr>
                <w:rStyle w:val="Hyperlink"/>
                <w:noProof/>
              </w:rPr>
              <w:t>2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i felület (Dashboard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F85942D" w14:textId="728CBF4E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7" w:history="1">
            <w:r w:rsidR="0055157F" w:rsidRPr="00CC0A60">
              <w:rPr>
                <w:rStyle w:val="Hyperlink"/>
                <w:noProof/>
              </w:rPr>
              <w:t>2.8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őoldal (Main Page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2928625" w14:textId="4F46859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8" w:history="1">
            <w:r w:rsidR="0055157F" w:rsidRPr="00CC0A60">
              <w:rPr>
                <w:rStyle w:val="Hyperlink"/>
                <w:noProof/>
              </w:rPr>
              <w:t>2.8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Kurzusok (Course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A3126C2" w14:textId="52B9C9D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59" w:history="1">
            <w:r w:rsidR="0055157F" w:rsidRPr="00CC0A60">
              <w:rPr>
                <w:rStyle w:val="Hyperlink"/>
                <w:noProof/>
              </w:rPr>
              <w:t>2.8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Naptár (Calendar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5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7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AA8E147" w14:textId="4BFB2B2D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0" w:history="1">
            <w:r w:rsidR="0055157F" w:rsidRPr="00CC0A60">
              <w:rPr>
                <w:rStyle w:val="Hyperlink"/>
                <w:noProof/>
              </w:rPr>
              <w:t>2.8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Statisztika (Statistic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BD743EC" w14:textId="4DB9ED8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1" w:history="1">
            <w:r w:rsidR="0055157F" w:rsidRPr="00CC0A60">
              <w:rPr>
                <w:rStyle w:val="Hyperlink"/>
                <w:noProof/>
              </w:rPr>
              <w:t>2.8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ók (User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C559A7D" w14:textId="7E08242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2" w:history="1">
            <w:r w:rsidR="0055157F" w:rsidRPr="00CC0A60">
              <w:rPr>
                <w:rStyle w:val="Hyperlink"/>
                <w:noProof/>
              </w:rPr>
              <w:t>2.8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anulók (Student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B147A84" w14:textId="173C8519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3" w:history="1">
            <w:r w:rsidR="0055157F" w:rsidRPr="00CC0A60">
              <w:rPr>
                <w:rStyle w:val="Hyperlink"/>
                <w:noProof/>
              </w:rPr>
              <w:t>2.8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Oktatók (Teacher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BACC9E7" w14:textId="1A4B5766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4" w:history="1">
            <w:r w:rsidR="0055157F" w:rsidRPr="00CC0A60">
              <w:rPr>
                <w:rStyle w:val="Hyperlink"/>
                <w:noProof/>
              </w:rPr>
              <w:t>2.8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Járművek (Vehicle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ECAACB6" w14:textId="0924BEE0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5" w:history="1">
            <w:r w:rsidR="0055157F" w:rsidRPr="00CC0A60">
              <w:rPr>
                <w:rStyle w:val="Hyperlink"/>
                <w:noProof/>
              </w:rPr>
              <w:t>2.8.9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Vizsgák (Exam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0509D75" w14:textId="0EA2E00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6" w:history="1">
            <w:r w:rsidR="0055157F" w:rsidRPr="00CC0A60">
              <w:rPr>
                <w:rStyle w:val="Hyperlink"/>
                <w:noProof/>
              </w:rPr>
              <w:t>2.8.10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izetések (Payments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FB55517" w14:textId="5292307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7" w:history="1">
            <w:r w:rsidR="0055157F" w:rsidRPr="00CC0A60">
              <w:rPr>
                <w:rStyle w:val="Hyperlink"/>
                <w:noProof/>
              </w:rPr>
              <w:t>2.8.1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Profil (Profile)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A8E270E" w14:textId="72CBB90A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8" w:history="1">
            <w:r w:rsidR="0055157F" w:rsidRPr="00CC0A60">
              <w:rPr>
                <w:rStyle w:val="Hyperlink"/>
                <w:noProof/>
              </w:rPr>
              <w:t>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jlesztő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A7CF372" w14:textId="42A4528A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69" w:history="1">
            <w:r w:rsidR="0055157F" w:rsidRPr="00CC0A60">
              <w:rPr>
                <w:rStyle w:val="Hyperlink"/>
                <w:noProof/>
              </w:rPr>
              <w:t>3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eveze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6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6940818" w14:textId="64549B86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0" w:history="1">
            <w:r w:rsidR="0055157F" w:rsidRPr="00CC0A60">
              <w:rPr>
                <w:rStyle w:val="Hyperlink"/>
                <w:noProof/>
              </w:rPr>
              <w:t>3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jlesztői környeze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8077CF4" w14:textId="524B980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1" w:history="1">
            <w:r w:rsidR="0055157F" w:rsidRPr="00CC0A60">
              <w:rPr>
                <w:rStyle w:val="Hyperlink"/>
                <w:noProof/>
              </w:rPr>
              <w:t>3.2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Visual Studio Code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2515669" w14:textId="72E1F485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2" w:history="1">
            <w:r w:rsidR="0055157F" w:rsidRPr="00CC0A60">
              <w:rPr>
                <w:rStyle w:val="Hyperlink"/>
                <w:noProof/>
              </w:rPr>
              <w:t>3.2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PostgreSQL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56CD5B5" w14:textId="6C69085D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3" w:history="1">
            <w:r w:rsidR="0055157F" w:rsidRPr="00CC0A60">
              <w:rPr>
                <w:rStyle w:val="Hyperlink"/>
                <w:noProof/>
              </w:rPr>
              <w:t>3.2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Docker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B4F593E" w14:textId="59E246B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4" w:history="1">
            <w:r w:rsidR="0055157F" w:rsidRPr="00CC0A60">
              <w:rPr>
                <w:rStyle w:val="Hyperlink"/>
                <w:noProof/>
              </w:rPr>
              <w:t>3.2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E1F8D38" w14:textId="66481F0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5" w:history="1">
            <w:r w:rsidR="0055157F" w:rsidRPr="00CC0A60">
              <w:rPr>
                <w:rStyle w:val="Hyperlink"/>
                <w:noProof/>
              </w:rPr>
              <w:t>3.2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Github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B797430" w14:textId="47B4225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6" w:history="1">
            <w:r w:rsidR="0055157F" w:rsidRPr="00CC0A60">
              <w:rPr>
                <w:rStyle w:val="Hyperlink"/>
                <w:noProof/>
              </w:rPr>
              <w:t>3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elhasznált technológiá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D6B1CEB" w14:textId="2037130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7" w:history="1">
            <w:r w:rsidR="0055157F" w:rsidRPr="00CC0A60">
              <w:rPr>
                <w:rStyle w:val="Hyperlink"/>
                <w:noProof/>
              </w:rPr>
              <w:t>3.3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Bun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1414827" w14:textId="7648989A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8" w:history="1">
            <w:r w:rsidR="0055157F" w:rsidRPr="00CC0A60">
              <w:rPr>
                <w:rStyle w:val="Hyperlink"/>
                <w:noProof/>
              </w:rPr>
              <w:t>3.3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ac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1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6079BF68" w14:textId="17B2CD30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79" w:history="1">
            <w:r w:rsidR="0055157F" w:rsidRPr="00CC0A60">
              <w:rPr>
                <w:rStyle w:val="Hyperlink"/>
                <w:noProof/>
              </w:rPr>
              <w:t>3.3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Next.j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7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0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9B0DE4F" w14:textId="503E8243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0" w:history="1">
            <w:r w:rsidR="0055157F" w:rsidRPr="00CC0A60">
              <w:rPr>
                <w:rStyle w:val="Hyperlink"/>
                <w:noProof/>
              </w:rPr>
              <w:t>3.3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ypeScrip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14D5B42" w14:textId="12F70B1E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1" w:history="1">
            <w:r w:rsidR="0055157F" w:rsidRPr="00CC0A60">
              <w:rPr>
                <w:rStyle w:val="Hyperlink"/>
                <w:noProof/>
              </w:rPr>
              <w:t>3.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üggőség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1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FB2D5A9" w14:textId="480574B8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2" w:history="1">
            <w:r w:rsidR="0055157F" w:rsidRPr="00CC0A60">
              <w:rPr>
                <w:rStyle w:val="Hyperlink"/>
                <w:noProof/>
              </w:rPr>
              <w:t>3.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elepítési útmutat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ABB7057" w14:textId="7204F778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3" w:history="1">
            <w:r w:rsidR="0055157F" w:rsidRPr="00CC0A60">
              <w:rPr>
                <w:rStyle w:val="Hyperlink"/>
                <w:noProof/>
              </w:rPr>
              <w:t>3.5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Docker konténer létrehozás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3D17911" w14:textId="789918EF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4" w:history="1">
            <w:r w:rsidR="0055157F" w:rsidRPr="00CC0A60">
              <w:rPr>
                <w:rStyle w:val="Hyperlink"/>
                <w:noProof/>
              </w:rPr>
              <w:t>3.5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Manuális telepít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61E7B9C" w14:textId="713222A3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5" w:history="1">
            <w:r w:rsidR="0055157F" w:rsidRPr="00CC0A60">
              <w:rPr>
                <w:rStyle w:val="Hyperlink"/>
                <w:noProof/>
              </w:rPr>
              <w:t>3.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.env fájl felépítése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A78E205" w14:textId="79FC77C1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6" w:history="1">
            <w:r w:rsidR="0055157F" w:rsidRPr="00CC0A60">
              <w:rPr>
                <w:rStyle w:val="Hyperlink"/>
                <w:noProof/>
              </w:rPr>
              <w:t>3.7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datbázis szerkezet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4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A83A532" w14:textId="18D0985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7" w:history="1">
            <w:r w:rsidR="0055157F" w:rsidRPr="00CC0A60">
              <w:rPr>
                <w:rStyle w:val="Hyperlink"/>
                <w:noProof/>
              </w:rPr>
              <w:t>3.7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datbázis modell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7653EAA" w14:textId="7CAE6E11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8" w:history="1">
            <w:r w:rsidR="0055157F" w:rsidRPr="00CC0A60">
              <w:rPr>
                <w:rStyle w:val="Hyperlink"/>
                <w:noProof/>
              </w:rPr>
              <w:t>3.7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R modell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8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221CEE2" w14:textId="70DE410C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89" w:history="1">
            <w:r w:rsidR="0055157F" w:rsidRPr="00CC0A60">
              <w:rPr>
                <w:rStyle w:val="Hyperlink"/>
                <w:noProof/>
              </w:rPr>
              <w:t>3.7.3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Relációs séma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89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8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60A86C0" w14:textId="5556F29D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0" w:history="1">
            <w:r w:rsidR="0055157F" w:rsidRPr="00CC0A60">
              <w:rPr>
                <w:rStyle w:val="Hyperlink"/>
                <w:noProof/>
              </w:rPr>
              <w:t>3.8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E-mail küld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0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5CE034A3" w14:textId="3D2A0CCB" w:rsidR="0055157F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1" w:history="1">
            <w:r w:rsidR="0055157F" w:rsidRPr="00CC0A60">
              <w:rPr>
                <w:rStyle w:val="Hyperlink"/>
                <w:noProof/>
              </w:rPr>
              <w:t>3.8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A projektben használt level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1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29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0503698" w14:textId="1EFF62BF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2" w:history="1">
            <w:r w:rsidR="0055157F" w:rsidRPr="00CC0A60">
              <w:rPr>
                <w:rStyle w:val="Hyperlink"/>
                <w:noProof/>
              </w:rPr>
              <w:t>4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esztelési dokumentáció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2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404B35D8" w14:textId="441ACFE8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3" w:history="1">
            <w:r w:rsidR="0055157F" w:rsidRPr="00CC0A60">
              <w:rPr>
                <w:rStyle w:val="Hyperlink"/>
                <w:noProof/>
              </w:rPr>
              <w:t>4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Unit teszt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3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2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205D6408" w14:textId="2E49CEA9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4" w:history="1">
            <w:r w:rsidR="0055157F" w:rsidRPr="00CC0A60">
              <w:rPr>
                <w:rStyle w:val="Hyperlink"/>
                <w:noProof/>
              </w:rPr>
              <w:t>4.2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Funkcionális teszt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4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3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39D3421A" w14:textId="562CB930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5" w:history="1">
            <w:r w:rsidR="0055157F" w:rsidRPr="00CC0A60">
              <w:rPr>
                <w:rStyle w:val="Hyperlink"/>
                <w:noProof/>
              </w:rPr>
              <w:t>5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Összegzés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5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5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789BA5F3" w14:textId="5C1821AA" w:rsidR="0055157F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6" w:history="1">
            <w:r w:rsidR="0055157F" w:rsidRPr="00CC0A60">
              <w:rPr>
                <w:rStyle w:val="Hyperlink"/>
                <w:noProof/>
              </w:rPr>
              <w:t>5.1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Továbbfejlesztési lehetősége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6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6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063A5890" w14:textId="3F5AEF32" w:rsidR="0055157F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4932097" w:history="1">
            <w:r w:rsidR="0055157F" w:rsidRPr="00CC0A60">
              <w:rPr>
                <w:rStyle w:val="Hyperlink"/>
                <w:noProof/>
              </w:rPr>
              <w:t>6.</w:t>
            </w:r>
            <w:r w:rsidR="0055157F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55157F" w:rsidRPr="00CC0A60">
              <w:rPr>
                <w:rStyle w:val="Hyperlink"/>
                <w:noProof/>
              </w:rPr>
              <w:t>Ábrajegyzék</w:t>
            </w:r>
            <w:r w:rsidR="0055157F">
              <w:rPr>
                <w:noProof/>
                <w:webHidden/>
              </w:rPr>
              <w:tab/>
            </w:r>
            <w:r w:rsidR="0055157F">
              <w:rPr>
                <w:noProof/>
                <w:webHidden/>
              </w:rPr>
              <w:fldChar w:fldCharType="begin"/>
            </w:r>
            <w:r w:rsidR="0055157F">
              <w:rPr>
                <w:noProof/>
                <w:webHidden/>
              </w:rPr>
              <w:instrText xml:space="preserve"> PAGEREF _Toc164932097 \h </w:instrText>
            </w:r>
            <w:r w:rsidR="0055157F">
              <w:rPr>
                <w:noProof/>
                <w:webHidden/>
              </w:rPr>
            </w:r>
            <w:r w:rsidR="0055157F">
              <w:rPr>
                <w:noProof/>
                <w:webHidden/>
              </w:rPr>
              <w:fldChar w:fldCharType="separate"/>
            </w:r>
            <w:r w:rsidR="0055157F">
              <w:rPr>
                <w:noProof/>
                <w:webHidden/>
              </w:rPr>
              <w:t>37</w:t>
            </w:r>
            <w:r w:rsidR="0055157F">
              <w:rPr>
                <w:noProof/>
                <w:webHidden/>
              </w:rPr>
              <w:fldChar w:fldCharType="end"/>
            </w:r>
          </w:hyperlink>
        </w:p>
        <w:p w14:paraId="1873084B" w14:textId="07643467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262E2A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4932046"/>
      <w:r>
        <w:lastRenderedPageBreak/>
        <w:t>Bevezetés</w:t>
      </w:r>
      <w:bookmarkEnd w:id="0"/>
    </w:p>
    <w:p w14:paraId="3F0D3101" w14:textId="039A287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>ottam, mert már hosszú ideje foglalkoztam a Reacttal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4932047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4932048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4932049"/>
      <w:r>
        <w:t>Általános specifikáció</w:t>
      </w:r>
      <w:bookmarkEnd w:id="3"/>
    </w:p>
    <w:p w14:paraId="0A835907" w14:textId="6EA8AEE2" w:rsidR="00B77ADF" w:rsidRDefault="00B77ADF" w:rsidP="00B77ADF">
      <w:r>
        <w:t xml:space="preserve">A web 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60EA7902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4932050"/>
      <w:r>
        <w:t>Web applikáció használata</w:t>
      </w:r>
      <w:bookmarkEnd w:id="4"/>
    </w:p>
    <w:p w14:paraId="48C26596" w14:textId="154E0C7A" w:rsidR="00B77ADF" w:rsidRDefault="00B77ADF" w:rsidP="00B77ADF">
      <w:r>
        <w:t>A „web 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Student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Teacher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r>
        <w:t>Admin (Admin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r>
        <w:t>Admin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4932051"/>
      <w:r>
        <w:t>Rendszerigény</w:t>
      </w:r>
      <w:bookmarkEnd w:id="5"/>
    </w:p>
    <w:p w14:paraId="6F1ADD48" w14:textId="5A092851" w:rsidR="00D63882" w:rsidRDefault="0066081A" w:rsidP="00B77ADF">
      <w:r>
        <w:t xml:space="preserve">A web 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4932052"/>
      <w:r>
        <w:lastRenderedPageBreak/>
        <w:t>Első indítás</w:t>
      </w:r>
      <w:bookmarkEnd w:id="6"/>
    </w:p>
    <w:p w14:paraId="5812E76A" w14:textId="76CB645E" w:rsidR="0066081A" w:rsidRDefault="0066081A" w:rsidP="0066081A">
      <w:r>
        <w:t xml:space="preserve">A web 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Admin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36E339EA" w:rsidR="00064760" w:rsidRDefault="00064760" w:rsidP="00064760">
      <w:pPr>
        <w:pStyle w:val="Caption"/>
        <w:jc w:val="center"/>
      </w:pPr>
      <w:bookmarkStart w:id="7" w:name="_Toc16493180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</w:t>
      </w:r>
      <w:r>
        <w:fldChar w:fldCharType="end"/>
      </w:r>
      <w:r>
        <w:t>: Admin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4932053"/>
      <w:r>
        <w:t>Regisztráció</w:t>
      </w:r>
      <w:r w:rsidR="00D5797C">
        <w:t xml:space="preserve"> (Register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6D45F3D0" w:rsidR="00EF39A7" w:rsidRPr="00EF39A7" w:rsidRDefault="00EF39A7" w:rsidP="00EF39A7">
      <w:pPr>
        <w:pStyle w:val="Caption"/>
        <w:jc w:val="center"/>
      </w:pPr>
      <w:bookmarkStart w:id="9" w:name="_Toc16493180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1A04BBC1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493181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1A04BBC1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493181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Username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Full Name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>E-mail cím (Email address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Passport Number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Password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Confirm Password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4932054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4A261F7B" w:rsidR="0033768C" w:rsidRDefault="0033768C" w:rsidP="0033768C">
      <w:pPr>
        <w:pStyle w:val="Caption"/>
        <w:jc w:val="center"/>
      </w:pPr>
      <w:bookmarkStart w:id="13" w:name="_Toc16493181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>E-mail cím (Email address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Password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34330E8C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493181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34330E8C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493181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4932055"/>
      <w:r>
        <w:t>Elfelejtett jelszó (Forgot Password</w:t>
      </w:r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03D50BDD" w:rsidR="00964AE5" w:rsidRPr="00964AE5" w:rsidRDefault="00C82D6D" w:rsidP="00C82D6D">
      <w:pPr>
        <w:pStyle w:val="Caption"/>
        <w:jc w:val="center"/>
      </w:pPr>
      <w:bookmarkStart w:id="17" w:name="_Toc16493181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4932056"/>
      <w:r>
        <w:lastRenderedPageBreak/>
        <w:t>Felhasználói felület (Dashboard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4247AC50" w:rsidR="00C82D6D" w:rsidRPr="00C82D6D" w:rsidRDefault="00C82D6D" w:rsidP="00C82D6D">
      <w:pPr>
        <w:pStyle w:val="Caption"/>
        <w:jc w:val="center"/>
      </w:pPr>
      <w:bookmarkStart w:id="19" w:name="_Toc16493181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7</w:t>
      </w:r>
      <w:r>
        <w:fldChar w:fldCharType="end"/>
      </w:r>
      <w:r>
        <w:t>: Felhasználói felület admin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4932057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2F566A7C" w:rsidR="00C82D6D" w:rsidRPr="00C82D6D" w:rsidRDefault="00C82D6D" w:rsidP="00E6786D">
      <w:pPr>
        <w:pStyle w:val="Caption"/>
        <w:jc w:val="center"/>
      </w:pPr>
      <w:bookmarkStart w:id="21" w:name="_Toc16493181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4932058"/>
      <w:r>
        <w:t>Kurzusok (Courses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0997BFDA" w:rsidR="008D32F7" w:rsidRPr="008D32F7" w:rsidRDefault="00E6786D" w:rsidP="00E6786D">
      <w:pPr>
        <w:pStyle w:val="Caption"/>
        <w:jc w:val="center"/>
      </w:pPr>
      <w:bookmarkStart w:id="23" w:name="_Toc16493181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1989A1F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a </w:t>
      </w:r>
      <w:r w:rsidR="00904B9A">
        <w:t>T</w:t>
      </w:r>
      <w:r>
        <w:t>anuló szerepkörrel rendelkező felhasználók számára</w:t>
      </w:r>
      <w:r w:rsidR="008C746F">
        <w:t xml:space="preserve"> akkor</w:t>
      </w:r>
      <w:r>
        <w:t xml:space="preserve"> elérhető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Enroll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5D0F4F5F" w14:textId="77777777" w:rsidR="00F85DD1" w:rsidRDefault="00F85DD1" w:rsidP="00F85DD1">
      <w:pPr>
        <w:keepNext/>
      </w:pPr>
      <w:r w:rsidRPr="00F85DD1">
        <w:rPr>
          <w:noProof/>
        </w:rPr>
        <w:drawing>
          <wp:inline distT="0" distB="0" distL="0" distR="0" wp14:anchorId="5E8368EB" wp14:editId="61048DA7">
            <wp:extent cx="5399405" cy="1199515"/>
            <wp:effectExtent l="0" t="0" r="0" b="635"/>
            <wp:docPr id="166582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29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664" w14:textId="3A388467" w:rsidR="00F85DD1" w:rsidRDefault="00F85DD1" w:rsidP="00F85DD1">
      <w:pPr>
        <w:pStyle w:val="Caption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Kurzus kezelés oldal</w:t>
      </w:r>
    </w:p>
    <w:p w14:paraId="4C3E47F2" w14:textId="2CD300C1" w:rsidR="008C746F" w:rsidRDefault="008C746F" w:rsidP="00074963">
      <w:r>
        <w:t xml:space="preserve">Ha Oktató vagy Admin felhasználóval nyitjuk meg a kurzusok fület, akkor egy tábla fogad minket, amelyben kezelhetjük az </w:t>
      </w:r>
      <w:r w:rsidR="002943FC">
        <w:t>általa látható</w:t>
      </w:r>
      <w:r>
        <w:t xml:space="preserve"> aktív és befejezett kurzust, valamint a kurzus fontosabb adatait látjuk, mint például a kurzus kategóriáját, az elméleti és a gyakorlati haladást. A továbbiak 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, kimásolhatjuk a kurzus számát, megtekinthetjük a tanuló és az oktató profilját, módosíthatjuk a kurzus állapotát, az elméleti és gyakorlati haladás százalékát, valamint törölhetjük a kurzust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4" w:name="_Toc164932059"/>
      <w:r>
        <w:t>Naptár (Calendar)</w:t>
      </w:r>
      <w:bookmarkEnd w:id="24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59433836" w:rsidR="00F824E9" w:rsidRPr="00F824E9" w:rsidRDefault="00E6786D" w:rsidP="00E6786D">
      <w:pPr>
        <w:pStyle w:val="Caption"/>
        <w:jc w:val="center"/>
      </w:pPr>
      <w:bookmarkStart w:id="25" w:name="_Toc16493181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1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5"/>
    </w:p>
    <w:p w14:paraId="25665922" w14:textId="05967CE8" w:rsidR="00904B9A" w:rsidRDefault="00904B9A" w:rsidP="00904B9A">
      <w:r>
        <w:lastRenderedPageBreak/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59924899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</w:t>
      </w:r>
      <w:r w:rsidR="008C746F">
        <w:t>k</w:t>
      </w:r>
      <w:r w:rsidR="000C4B04">
        <w:t xml:space="preserve">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7C11BEF7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6" w:name="_Toc16493181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7C11BEF7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7" w:name="_Toc16493181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39923E4C" w:rsidR="00FA2A4A" w:rsidRDefault="00FA2A4A">
      <w:pPr>
        <w:pStyle w:val="ListParagraph"/>
        <w:numPr>
          <w:ilvl w:val="0"/>
          <w:numId w:val="15"/>
        </w:numPr>
      </w:pPr>
      <w:r>
        <w:t>Tanuló</w:t>
      </w:r>
      <w:r w:rsidR="009B47F0">
        <w:t xml:space="preserve"> (Student)</w:t>
      </w:r>
    </w:p>
    <w:p w14:paraId="6C877DB2" w14:textId="0D13EA19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  <w:r w:rsidR="009B47F0">
        <w:t xml:space="preserve"> (Date)</w:t>
      </w:r>
    </w:p>
    <w:p w14:paraId="23F755E8" w14:textId="2C169967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  <w:r w:rsidR="009B47F0">
        <w:t xml:space="preserve"> (Title)</w:t>
      </w:r>
    </w:p>
    <w:p w14:paraId="60AC7D12" w14:textId="26702DD7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  <w:r w:rsidR="009B47F0">
        <w:t xml:space="preserve"> (Description)</w:t>
      </w:r>
    </w:p>
    <w:p w14:paraId="387F57C4" w14:textId="3D5EF2F6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  <w:r w:rsidR="009B47F0">
        <w:t xml:space="preserve"> (Color)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8" w:name="_Toc164932060"/>
      <w:r>
        <w:lastRenderedPageBreak/>
        <w:t>Statisztika (Statistics)</w:t>
      </w:r>
      <w:bookmarkEnd w:id="28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4EEDF012" w:rsidR="00890153" w:rsidRDefault="001400DE" w:rsidP="001400DE">
      <w:pPr>
        <w:pStyle w:val="Caption"/>
        <w:jc w:val="center"/>
      </w:pPr>
      <w:bookmarkStart w:id="29" w:name="_Toc16493181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3</w:t>
      </w:r>
      <w:r>
        <w:fldChar w:fldCharType="end"/>
      </w:r>
      <w:r>
        <w:t>: Statisztika oldal</w:t>
      </w:r>
      <w:bookmarkEnd w:id="29"/>
    </w:p>
    <w:p w14:paraId="25049C5E" w14:textId="249C1545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Admin szere</w:t>
      </w:r>
      <w:r w:rsidR="005D668A">
        <w:t>p</w:t>
      </w:r>
      <w:r>
        <w:t>körrel rendelkező felhasználók számára elérhető oldal. Ezen az oldalon láthatják az autósiskola legfontosabb adatait, mint például, a felhasználók, járművek</w:t>
      </w:r>
      <w:r w:rsidR="00400E15">
        <w:t>,</w:t>
      </w:r>
      <w:r>
        <w:t xml:space="preserve">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0" w:name="_Toc164932061"/>
      <w:r>
        <w:t>Felhasználók (Users)</w:t>
      </w:r>
      <w:bookmarkEnd w:id="30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622E7014" w:rsidR="00262C51" w:rsidRPr="00262C51" w:rsidRDefault="00E6786D" w:rsidP="00E6786D">
      <w:pPr>
        <w:pStyle w:val="Caption"/>
        <w:jc w:val="center"/>
      </w:pPr>
      <w:bookmarkStart w:id="31" w:name="_Toc16493182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4</w:t>
      </w:r>
      <w:r>
        <w:fldChar w:fldCharType="end"/>
      </w:r>
      <w:r>
        <w:t>: Felhasználók oldal</w:t>
      </w:r>
      <w:bookmarkEnd w:id="31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Admin szerepkörrel rendelkező felhasználók számára elérhető. Ezen az oldalon az </w:t>
      </w:r>
      <w:r w:rsidR="00D44341">
        <w:t xml:space="preserve">admin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7380133C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2073EE7E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2" w:name="_Toc16493182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2073EE7E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3" w:name="_Toc16493182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  <w:r w:rsidR="00E6741A">
        <w:rPr>
          <w:noProof/>
        </w:rPr>
        <w:t>(Username)</w:t>
      </w:r>
    </w:p>
    <w:p w14:paraId="61F6D599" w14:textId="67B68631" w:rsidR="00E16835" w:rsidRDefault="00E16835">
      <w:pPr>
        <w:pStyle w:val="ListParagraph"/>
        <w:numPr>
          <w:ilvl w:val="0"/>
          <w:numId w:val="24"/>
        </w:numPr>
      </w:pPr>
      <w:r>
        <w:t>Teljes név</w:t>
      </w:r>
      <w:r w:rsidR="00E6741A">
        <w:t xml:space="preserve"> (Full Name)</w:t>
      </w:r>
    </w:p>
    <w:p w14:paraId="0E4A2001" w14:textId="19106395" w:rsidR="002F4DBB" w:rsidRDefault="002F4DBB">
      <w:pPr>
        <w:pStyle w:val="ListParagraph"/>
        <w:numPr>
          <w:ilvl w:val="0"/>
          <w:numId w:val="24"/>
        </w:numPr>
      </w:pPr>
      <w:r>
        <w:t>E-mail cím</w:t>
      </w:r>
      <w:r w:rsidR="00E6741A">
        <w:t xml:space="preserve"> (Email)</w:t>
      </w:r>
    </w:p>
    <w:p w14:paraId="2728CF79" w14:textId="4C0399F7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  <w:r w:rsidR="00E6741A">
        <w:t xml:space="preserve"> (Passport No.)</w:t>
      </w:r>
    </w:p>
    <w:p w14:paraId="5FB65616" w14:textId="694D3E3E" w:rsidR="002F4DBB" w:rsidRDefault="002F4DBB">
      <w:pPr>
        <w:pStyle w:val="ListParagraph"/>
        <w:numPr>
          <w:ilvl w:val="0"/>
          <w:numId w:val="24"/>
        </w:numPr>
      </w:pPr>
      <w:r>
        <w:t>Szerepkör</w:t>
      </w:r>
      <w:r w:rsidR="00E6741A">
        <w:t xml:space="preserve"> (Rank)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4" w:name="_Toc164932062"/>
      <w:r>
        <w:t>Tanulók (Students)</w:t>
      </w:r>
      <w:bookmarkEnd w:id="34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4A4F99E" w:rsidR="00262C51" w:rsidRPr="00262C51" w:rsidRDefault="00E6786D" w:rsidP="00E6786D">
      <w:pPr>
        <w:pStyle w:val="Caption"/>
        <w:jc w:val="center"/>
      </w:pPr>
      <w:bookmarkStart w:id="35" w:name="_Toc16493182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6</w:t>
      </w:r>
      <w:r>
        <w:fldChar w:fldCharType="end"/>
      </w:r>
      <w:r>
        <w:t>: Tanulók oldal</w:t>
      </w:r>
      <w:bookmarkEnd w:id="35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6" w:name="_Toc164932063"/>
      <w:r>
        <w:lastRenderedPageBreak/>
        <w:t>Oktatók (Teachers)</w:t>
      </w:r>
      <w:bookmarkEnd w:id="36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31359422" w:rsidR="00262C51" w:rsidRPr="00262C51" w:rsidRDefault="00E6786D" w:rsidP="00E6786D">
      <w:pPr>
        <w:pStyle w:val="Caption"/>
        <w:jc w:val="center"/>
      </w:pPr>
      <w:bookmarkStart w:id="37" w:name="_Toc16493182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7</w:t>
      </w:r>
      <w:r>
        <w:fldChar w:fldCharType="end"/>
      </w:r>
      <w:r>
        <w:t>: Oktatók oldal</w:t>
      </w:r>
      <w:bookmarkEnd w:id="37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>oldal az Admin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8" w:name="_Toc164932064"/>
      <w:r>
        <w:t>Járművek (Vehicles)</w:t>
      </w:r>
      <w:bookmarkEnd w:id="38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476D579B" w:rsidR="004B3B3B" w:rsidRPr="004B3B3B" w:rsidRDefault="004B3B3B" w:rsidP="004B3B3B">
      <w:pPr>
        <w:pStyle w:val="Caption"/>
        <w:jc w:val="center"/>
      </w:pPr>
      <w:bookmarkStart w:id="39" w:name="_Toc1649318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8</w:t>
      </w:r>
      <w:r>
        <w:fldChar w:fldCharType="end"/>
      </w:r>
      <w:r>
        <w:t>: Járművek oldal</w:t>
      </w:r>
      <w:bookmarkEnd w:id="39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Admin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400640B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0" w:name="_Toc164931825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400640B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1" w:name="_Toc164931825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Brand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Type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Plate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Category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Color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>Jármű hajtástípusa (Drive Type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Preview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 w:rsidP="008B35AC">
      <w:pPr>
        <w:pStyle w:val="ListParagraph"/>
        <w:numPr>
          <w:ilvl w:val="0"/>
          <w:numId w:val="37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 w:rsidP="008B35AC">
      <w:pPr>
        <w:pStyle w:val="ListParagraph"/>
        <w:numPr>
          <w:ilvl w:val="0"/>
          <w:numId w:val="37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 w:rsidP="008B35AC">
      <w:pPr>
        <w:pStyle w:val="ListParagraph"/>
        <w:numPr>
          <w:ilvl w:val="0"/>
          <w:numId w:val="37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2" w:name="_Toc164932065"/>
      <w:r>
        <w:t>Vizsgák (Exams)</w:t>
      </w:r>
      <w:bookmarkEnd w:id="42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1BC711D7" w:rsidR="00F824E9" w:rsidRPr="00F824E9" w:rsidRDefault="00E76C99" w:rsidP="00E76C99">
      <w:pPr>
        <w:pStyle w:val="Caption"/>
        <w:jc w:val="center"/>
      </w:pPr>
      <w:bookmarkStart w:id="43" w:name="_Toc16493182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0</w:t>
      </w:r>
      <w:r>
        <w:fldChar w:fldCharType="end"/>
      </w:r>
      <w:r>
        <w:t>: Vizsgák oldal</w:t>
      </w:r>
      <w:bookmarkEnd w:id="43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Admin szerepkörrel rendelkező felhasználók számára elérhető. Az oktatók csak a saját tanulóikat, míg az admin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53B6291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4" w:name="_Toc164931827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53B6291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5" w:name="_Toc164931827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 w:rsidP="00D6034C">
      <w:pPr>
        <w:pStyle w:val="ListParagraph"/>
        <w:numPr>
          <w:ilvl w:val="0"/>
          <w:numId w:val="38"/>
        </w:numPr>
      </w:pPr>
      <w:r>
        <w:t>Tanuló (Student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 w:rsidP="00D6034C">
      <w:pPr>
        <w:pStyle w:val="ListParagraph"/>
        <w:numPr>
          <w:ilvl w:val="0"/>
          <w:numId w:val="38"/>
        </w:numPr>
      </w:pPr>
      <w:r>
        <w:t>Vizsga rövid leírása (Description)</w:t>
      </w:r>
    </w:p>
    <w:p w14:paraId="3A538797" w14:textId="0AD7B8B8" w:rsidR="002B4A29" w:rsidRDefault="002B4A29" w:rsidP="00D6034C">
      <w:pPr>
        <w:pStyle w:val="ListParagraph"/>
        <w:numPr>
          <w:ilvl w:val="0"/>
          <w:numId w:val="38"/>
        </w:numPr>
      </w:pPr>
      <w:r>
        <w:t>Vizsga időpontja (Date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 w:rsidP="00D6034C">
      <w:pPr>
        <w:pStyle w:val="ListParagraph"/>
        <w:numPr>
          <w:ilvl w:val="0"/>
          <w:numId w:val="39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 w:rsidP="00D6034C">
      <w:pPr>
        <w:pStyle w:val="ListParagraph"/>
        <w:numPr>
          <w:ilvl w:val="0"/>
          <w:numId w:val="39"/>
        </w:numPr>
      </w:pPr>
      <w:r>
        <w:t>Hibás dátum formátum</w:t>
      </w:r>
      <w:r w:rsidR="005738D2">
        <w:t>!</w:t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6" w:name="_Toc164932066"/>
      <w:r>
        <w:t>Fizetések (Payments)</w:t>
      </w:r>
      <w:bookmarkEnd w:id="46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4D95AF17" w:rsidR="00F824E9" w:rsidRPr="00F824E9" w:rsidRDefault="00E76C99" w:rsidP="00E76C99">
      <w:pPr>
        <w:pStyle w:val="Caption"/>
        <w:jc w:val="center"/>
      </w:pPr>
      <w:bookmarkStart w:id="47" w:name="_Toc16493182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2</w:t>
      </w:r>
      <w:r>
        <w:fldChar w:fldCharType="end"/>
      </w:r>
      <w:r>
        <w:t>: Fizetések oldal</w:t>
      </w:r>
      <w:bookmarkEnd w:id="47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>a van az oldalnak. A Tanuló szerepkörrel rendelkező felhasználók csak megtekinteni tudják a különböző fizetési kötelezettségeiket, azok határidejét. Az Oktató és Admin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5E45913C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8" w:name="_Toc164931829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5E45913C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9" w:name="_Toc164931829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Student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Description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Amount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Due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0" w:name="_Toc164932067"/>
      <w:r>
        <w:t>Profil (Profile)</w:t>
      </w:r>
      <w:bookmarkEnd w:id="50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0F1955B8" w:rsidR="00E76C99" w:rsidRPr="00E76C99" w:rsidRDefault="00E76C99" w:rsidP="00E76C99">
      <w:pPr>
        <w:pStyle w:val="Caption"/>
        <w:jc w:val="center"/>
      </w:pPr>
      <w:bookmarkStart w:id="51" w:name="_Toc16493183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4</w:t>
      </w:r>
      <w:r>
        <w:fldChar w:fldCharType="end"/>
      </w:r>
      <w:r>
        <w:t>: Saját profil oldal</w:t>
      </w:r>
      <w:bookmarkEnd w:id="51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profile</w:t>
      </w:r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profile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lastRenderedPageBreak/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>Az Admin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profile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2" w:name="_Toc164932068"/>
      <w:r>
        <w:t>Fejlesztői dokumentáció</w:t>
      </w:r>
      <w:bookmarkEnd w:id="52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3" w:name="_Toc164932069"/>
      <w:r>
        <w:t>Bevezetés</w:t>
      </w:r>
      <w:bookmarkEnd w:id="53"/>
    </w:p>
    <w:p w14:paraId="2278C606" w14:textId="7886942B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 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4" w:name="_Toc164932070"/>
      <w:r>
        <w:t>Fej</w:t>
      </w:r>
      <w:r w:rsidR="00E46951">
        <w:t>l</w:t>
      </w:r>
      <w:r>
        <w:t>esztői környezet</w:t>
      </w:r>
      <w:bookmarkEnd w:id="54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>Visual Studio Code</w:t>
      </w:r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r w:rsidR="00534D48">
        <w:t>virtualizált</w:t>
      </w:r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5" w:name="_Toc164932071"/>
      <w:r>
        <w:t>Visual Studio Code</w:t>
      </w:r>
      <w:bookmarkEnd w:id="55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Studio Code a Microsoft által fejlesztett nyílt forráskódú, ingyenes szövegszerkesztő, amely nagyon népszerű a szoftverfejlesztők között. Keresztplatformos alkalmazás, amely azt jelenti, hogy Windowsra, Linuxra és </w:t>
      </w:r>
      <w:r w:rsidR="00CD34A1">
        <w:t>m</w:t>
      </w:r>
      <w:r>
        <w:t>acOS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4932072"/>
      <w:r>
        <w:lastRenderedPageBreak/>
        <w:t>PostgreSQL</w:t>
      </w:r>
      <w:bookmarkEnd w:id="56"/>
    </w:p>
    <w:p w14:paraId="4DE87F15" w14:textId="640B54AA" w:rsidR="009277E4" w:rsidRDefault="009D1436" w:rsidP="009277E4">
      <w:r>
        <w:t>A PostgreSQL egy ingyenes, nyílt forráskódú objektum-relációs adatbázis kezelő rendszer, amelyet a PostgreSQL Global Development Group fejleszt. A PostgreSQL-t gyakran csak „Postgres”-nek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Tranzakcionális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>A Postgres támogatja a tranzakciókat, amely biztonságos adatmanipulációt, konzisztenciát és integritást jelent. A tranzakciókat az ACID (Atomicity, Consistency, Isolation, Durability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4932073"/>
      <w:r>
        <w:t>Docker</w:t>
      </w:r>
      <w:bookmarkEnd w:id="57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konténerizált futtatását. A konténerizáció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 xml:space="preserve">A Docker úgynevezett konténereket (container) használ az applikációk futtatására. Ezek lehetnek önálló vagy akár összetett konténereket is. Az önálló konténerek csak egymagukban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porttal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8" w:name="_Toc164932074"/>
      <w:r>
        <w:lastRenderedPageBreak/>
        <w:t>Git</w:t>
      </w:r>
      <w:bookmarkEnd w:id="58"/>
    </w:p>
    <w:p w14:paraId="646B6735" w14:textId="0D6E8B07" w:rsidR="003675AB" w:rsidRDefault="003E4251" w:rsidP="003675AB">
      <w:r>
        <w:t>A Git egy nyílt forráskódú elosztott (distributed) verzió kezelő rendszer, amelyet a szoftverfejlesztők a projektjeik verzióinak nyomon</w:t>
      </w:r>
      <w:r w:rsidR="00EE3BE5">
        <w:t xml:space="preserve"> </w:t>
      </w:r>
      <w:r>
        <w:t>követésére használnak. A Git nagyon gyorsan és hatékonyan tudja nyomon követni és kezeli a projektek kódbázisát. A Git továbbá támogatja a kollaboratív munkát csapatok között.</w:t>
      </w:r>
    </w:p>
    <w:p w14:paraId="01C86307" w14:textId="72D0BF35" w:rsidR="003E4251" w:rsidRDefault="003E4251" w:rsidP="003675AB">
      <w:r>
        <w:t xml:space="preserve">Minden Git által kezelt projekteket „repository”-nak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4932075"/>
      <w:r>
        <w:t>Github</w:t>
      </w:r>
      <w:bookmarkEnd w:id="59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r>
        <w:t>Issues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r>
        <w:t>Pull requests (Húzási kérések)</w:t>
      </w:r>
    </w:p>
    <w:p w14:paraId="588CEA6A" w14:textId="47D9E429" w:rsidR="003E4251" w:rsidRDefault="003E4251" w:rsidP="003E4251">
      <w:r>
        <w:t>Az Issues fülön a felhasználóknak lehetőségük van a repository-ban talált hibák</w:t>
      </w:r>
      <w:r w:rsidR="00047642">
        <w:t xml:space="preserve"> jelentésére. Egy fórum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>A Pull requestek lehetővé teszik, hogy a közösség kód módosítási javaslatot tegyen a repository-ban. A repository tulajdonosa meg tudja nézni a pull request indoklását, valamint, hogy mit módosított a felhasználó. A tulajdonos el tudja fogadni vagy el tudja utasítani a pull requestet. Elfogadás esetén a pull request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0" w:name="_Toc164932076"/>
      <w:r>
        <w:t>Felhasznált technológiák</w:t>
      </w:r>
      <w:bookmarkEnd w:id="60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r>
        <w:rPr>
          <w:b/>
          <w:bCs/>
        </w:rPr>
        <w:t>Bun</w:t>
      </w:r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r>
        <w:rPr>
          <w:b/>
          <w:bCs/>
        </w:rPr>
        <w:t>React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r w:rsidR="00EA21B3">
        <w:t>React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Prisma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r w:rsidRPr="000078A2">
        <w:rPr>
          <w:b/>
          <w:bCs/>
        </w:rPr>
        <w:t>Shadcn/ui</w:t>
      </w:r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ra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1" w:name="_Toc164932077"/>
      <w:r>
        <w:t>Bun</w:t>
      </w:r>
      <w:bookmarkEnd w:id="61"/>
    </w:p>
    <w:p w14:paraId="13487AA6" w14:textId="11E29FB5" w:rsidR="00180351" w:rsidRDefault="00D70103" w:rsidP="00E73672">
      <w:r>
        <w:t xml:space="preserve">A </w:t>
      </w:r>
      <w:r w:rsidRPr="006873F5">
        <w:rPr>
          <w:b/>
          <w:bCs/>
        </w:rPr>
        <w:t>bun</w:t>
      </w:r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>A bun egy sokkal gyorsabb futtatási környezetet biztosít, mint a Node.js. A Safari</w:t>
      </w:r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JavaScriptCore</w:t>
      </w:r>
      <w:r w:rsidR="00F70ED3">
        <w:t xml:space="preserve"> nevű</w:t>
      </w:r>
      <w:r>
        <w:t xml:space="preserve"> JavaScript motort bővíti ki.</w:t>
      </w:r>
      <w:r w:rsidR="00A404E0">
        <w:t xml:space="preserve"> Azonban a bun teljesen kompatibilis a Node.js-el, mert ugyanúgy</w:t>
      </w:r>
      <w:r w:rsidR="00A805BB">
        <w:t xml:space="preserve"> egy</w:t>
      </w:r>
      <w:r w:rsidR="00A404E0">
        <w:t xml:space="preserve"> package.json fájlba menti a függőségeket, valamint node_modules mappát használ. Az egyetlen különbség a lock fájlban mutatkozik meg, ami a bun esetében bun.lockb, míg a Node.js esetén package-lock.json. A bun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al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>egy bundlert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4932078"/>
      <w:r>
        <w:t>React</w:t>
      </w:r>
      <w:bookmarkEnd w:id="62"/>
    </w:p>
    <w:p w14:paraId="43E1F6EB" w14:textId="4112B297" w:rsidR="00E73672" w:rsidRDefault="003A44AE" w:rsidP="00E73672">
      <w:r>
        <w:t xml:space="preserve">A </w:t>
      </w:r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form). </w:t>
      </w:r>
      <w:r w:rsidR="003975AC">
        <w:t xml:space="preserve">A komponenseknek tudunk adni úgynevezett propokat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Document Object Model) használ, amely egy absztrakciója a valós DOM-nak</w:t>
      </w:r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r w:rsidR="00742D40">
        <w:t>R</w:t>
      </w:r>
      <w:r w:rsidR="003975AC">
        <w:t xml:space="preserve">eact a dinamikus frissítésekre. Ha egy adat módosul az oldalon, akkor a </w:t>
      </w:r>
      <w:r w:rsidR="00721E85">
        <w:t>R</w:t>
      </w:r>
      <w:r w:rsidR="003975AC">
        <w:t xml:space="preserve">eact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on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react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>Ehelyett az adatok és események lefelé áramlanak a komponens hierarchiában, ha azt szeretnénk, hogy egy komponens megkapja egy másik komponens adatait, azt propokkal tudjuk átadni a másik komponensnek.</w:t>
      </w:r>
    </w:p>
    <w:p w14:paraId="0EE9F1AD" w14:textId="0BE137B9" w:rsidR="00A5514C" w:rsidRDefault="00054402" w:rsidP="00630F6B">
      <w:r>
        <w:t xml:space="preserve">A react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4932079"/>
      <w:r>
        <w:t>Next.js</w:t>
      </w:r>
      <w:bookmarkEnd w:id="63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Reactra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form kitöltésénél vagy egy gomb megnyomásánál, akkor azt a komponenst át kell helyeznünk kliens oldalra. Kliens oldalra úgy tudunk helyezni egy komponenst, hogy a „use client” direktívát használjuk a komponens fájl legelső sorában. Ezeket a kliens oldali komponenseket a Next.js úgy rendereli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event listener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4" w:name="_Toc164932080"/>
      <w:r>
        <w:t>TypeScript</w:t>
      </w:r>
      <w:bookmarkEnd w:id="64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>. A TypeScript emellett támogatja az új ECMAScript (JavaScript hivatalos neve) verziókat, amely lehetővé teszi az újabbnál újabb funkciók használatát, mint például az arrow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5" w:name="_Toc164932081"/>
      <w:r>
        <w:t>Függőségek</w:t>
      </w:r>
      <w:bookmarkEnd w:id="65"/>
    </w:p>
    <w:p w14:paraId="1EB89B36" w14:textId="2B2739B7" w:rsidR="00F9736A" w:rsidRDefault="00BD4A67" w:rsidP="00BD4A67">
      <w:r>
        <w:t xml:space="preserve">Az összes projekt függőség a </w:t>
      </w:r>
      <w:r w:rsidRPr="00BD4A67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fájlban található meg a </w:t>
      </w:r>
      <w:r w:rsidRPr="00BD4A67">
        <w:rPr>
          <w:i/>
          <w:iCs/>
        </w:rPr>
        <w:t>dependencies</w:t>
      </w:r>
      <w:r>
        <w:t xml:space="preserve"> és </w:t>
      </w:r>
      <w:r w:rsidRPr="00BD4A67">
        <w:rPr>
          <w:i/>
          <w:iCs/>
        </w:rPr>
        <w:t>devDependencies</w:t>
      </w:r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r>
        <w:t>typescript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r>
        <w:t>react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r>
        <w:t>react-dom v18.2.0</w:t>
      </w:r>
      <w:r w:rsidR="0052043A">
        <w:t>: React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r>
        <w:t xml:space="preserve">next </w:t>
      </w:r>
      <w:r w:rsidR="00662244">
        <w:t>v14.2.2</w:t>
      </w:r>
      <w:r w:rsidR="0052043A">
        <w:t xml:space="preserve">: Egy react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r w:rsidR="002F2ACD">
        <w:t>f</w:t>
      </w:r>
      <w:r w:rsidR="0052043A">
        <w:t>ramework</w:t>
      </w:r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r>
        <w:lastRenderedPageBreak/>
        <w:t>prisma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r>
        <w:t>tailwindcss v3.3.0</w:t>
      </w:r>
      <w:r w:rsidR="0052043A">
        <w:t>: CSS framework</w:t>
      </w:r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r>
        <w:t>postcss v8</w:t>
      </w:r>
      <w:r w:rsidR="00305735">
        <w:t>: Egy toolkit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r>
        <w:t>autoprefixer v10.0.1: Egy PostCSS plugin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ui v1.0.5</w:t>
      </w:r>
      <w:r w:rsidR="00305735">
        <w:t xml:space="preserve">: </w:t>
      </w:r>
      <w:r w:rsidR="001067A4">
        <w:t>E</w:t>
      </w:r>
      <w:r w:rsidR="00A32EDB">
        <w:t>lőre designolt komponensek, erre épül a shadcn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r>
        <w:t>shadcn/ui v1.0.0: Radix UI-ra épült react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r>
        <w:t>eslint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r>
        <w:t>zod v3.22.4</w:t>
      </w:r>
      <w:r w:rsidR="00A32EDB">
        <w:t>: TypeScript alapú séma validáció könyvtár</w:t>
      </w:r>
      <w:r w:rsidR="005D24A3">
        <w:t xml:space="preserve"> formok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r>
        <w:t>bcrypt v5.1.1</w:t>
      </w:r>
      <w:r w:rsidR="00A32EDB">
        <w:t xml:space="preserve">: Egy Blowfish </w:t>
      </w:r>
      <w:r w:rsidR="00E71B0B">
        <w:t>rejtjelre</w:t>
      </w:r>
      <w:r w:rsidR="00A32EDB">
        <w:t xml:space="preserve"> épülő jelszó titkosító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r>
        <w:t>jsonwebtoken</w:t>
      </w:r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r>
        <w:t>resend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r>
        <w:t>react-email v2.1.0</w:t>
      </w:r>
      <w:r w:rsidR="00D93DCA">
        <w:t>: React alapú e-mail komponensek, e-mail designolásra</w:t>
      </w:r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r>
        <w:t>use-debounce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r>
        <w:t>clsx v2.1.0</w:t>
      </w:r>
      <w:r w:rsidR="00D93DCA">
        <w:t>: Feltételes CSS classok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r>
        <w:t>lucide-react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r>
        <w:t xml:space="preserve">react-table v8.15.3: </w:t>
      </w:r>
      <w:r w:rsidR="00592843">
        <w:t>React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r w:rsidR="00754BD7">
        <w:t>R</w:t>
      </w:r>
      <w:r w:rsidR="00D93DCA">
        <w:t>eact chartjs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r>
        <w:t>moment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r>
        <w:t>sharp v0.33.3</w:t>
      </w:r>
      <w:r w:rsidR="00D93DCA">
        <w:t xml:space="preserve">: </w:t>
      </w:r>
      <w:r w:rsidR="00754BD7">
        <w:t>K</w:t>
      </w:r>
      <w:r w:rsidR="00D93DCA">
        <w:t>ép optimalizáló könyvtár buildeléshez</w:t>
      </w:r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6" w:name="_Toc164932082"/>
      <w:r>
        <w:t>Telepítési útmutató</w:t>
      </w:r>
      <w:bookmarkEnd w:id="66"/>
    </w:p>
    <w:p w14:paraId="14B55BEC" w14:textId="1C80E643" w:rsidR="00271852" w:rsidRDefault="00271852" w:rsidP="00271852">
      <w:r>
        <w:t xml:space="preserve">A web 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konténerizált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7" w:name="_Toc164932083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7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>Készítsünk egy másolatot a github respository-ról</w:t>
      </w:r>
      <w:r w:rsidR="008F628A">
        <w:t>.</w:t>
      </w:r>
      <w:r w:rsidR="008B7F12">
        <w:t xml:space="preserve"> (szükséges program: Git)</w:t>
      </w:r>
      <w:r w:rsidR="008F628A">
        <w:br/>
        <w:t xml:space="preserve">git clone </w:t>
      </w:r>
      <w:hyperlink r:id="rId33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  <w:t>docker compose --build -d</w:t>
      </w:r>
    </w:p>
    <w:p w14:paraId="67323C5F" w14:textId="1BFCCE5C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 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8" w:name="_Toc164932084"/>
      <w:r>
        <w:t>Manuális telepítés</w:t>
      </w:r>
      <w:bookmarkEnd w:id="68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r>
        <w:t>Bun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Bunt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>Készítsünk egy másolatot a github repository-ról.</w:t>
      </w:r>
      <w:r>
        <w:br/>
        <w:t xml:space="preserve">git clone </w:t>
      </w:r>
      <w:hyperlink r:id="rId34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>Töltsük ki a .env fájlt a megfelelő adatokkal, mint például a saját adatbázis szerverünk adatai vagy a Resend</w:t>
      </w:r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  <w:t>bun install</w:t>
      </w:r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r>
        <w:t xml:space="preserve">Migráljuk az adatbázis modellt, az adatbázis szerverünkre. </w:t>
      </w:r>
      <w:r>
        <w:br/>
        <w:t>bun run prisma:migrate</w:t>
      </w:r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  <w:t>bunx prisma db seed</w:t>
      </w:r>
    </w:p>
    <w:p w14:paraId="24A72F77" w14:textId="535101E1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production buildet a web applikációról. </w:t>
      </w:r>
      <w:r>
        <w:br/>
        <w:t>bun run build</w:t>
      </w:r>
    </w:p>
    <w:p w14:paraId="4A521CC7" w14:textId="4DA96A0E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 applikációt.</w:t>
      </w:r>
      <w:r>
        <w:br/>
        <w:t>bun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69" w:name="_Toc164932085"/>
      <w:r>
        <w:t>.env fájl felépítése</w:t>
      </w:r>
      <w:bookmarkEnd w:id="69"/>
    </w:p>
    <w:p w14:paraId="7685368C" w14:textId="29E9656F" w:rsidR="00386551" w:rsidRDefault="00386551" w:rsidP="00386551">
      <w:r>
        <w:t>Az env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>mail kiszolgáló token</w:t>
      </w:r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api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Prisma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ession kezeléshez használt refreshToken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reshToken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B07F60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 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0" w:name="_Toc164932086"/>
      <w:r>
        <w:t>Adatbázis szerkezet</w:t>
      </w:r>
      <w:bookmarkEnd w:id="70"/>
    </w:p>
    <w:p w14:paraId="42488025" w14:textId="49589915" w:rsidR="001C7FF8" w:rsidRDefault="00681335" w:rsidP="00630F6B">
      <w:r>
        <w:t>Az adatbázist a Prisma</w:t>
      </w:r>
      <w:r w:rsidR="00913579">
        <w:rPr>
          <w:rStyle w:val="FootnoteReference"/>
        </w:rPr>
        <w:footnoteReference w:id="12"/>
      </w:r>
      <w:r>
        <w:t xml:space="preserve"> ORM (Object-Relational Mapper) kezeli. </w:t>
      </w:r>
      <w:r w:rsidR="00621473">
        <w:t>A Prisma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>valamint kezelni azokat. A Prisma ORM azért nyelvfüggetlen, mert képes valamennyi adatbázis nyelvvel működni, mint például a PostgreSQL</w:t>
      </w:r>
      <w:r w:rsidR="007D6B64">
        <w:t>,</w:t>
      </w:r>
      <w:r w:rsidR="000B0532">
        <w:t xml:space="preserve"> a MySQL vagy, hogy egy NoSQL adatbázist említsek képes </w:t>
      </w:r>
      <w:r w:rsidR="000908D4">
        <w:t>kezelni</w:t>
      </w:r>
      <w:r w:rsidR="000B0532">
        <w:t xml:space="preserve"> a MongoDB-</w:t>
      </w:r>
      <w:r w:rsidR="000908D4">
        <w:t>t</w:t>
      </w:r>
      <w:r w:rsidR="000B0532">
        <w:t xml:space="preserve"> is</w:t>
      </w:r>
      <w:r w:rsidR="00621473">
        <w:t xml:space="preserve">. Egy </w:t>
      </w:r>
      <w:r w:rsidR="00621473" w:rsidRPr="009354BD">
        <w:rPr>
          <w:b/>
          <w:bCs/>
        </w:rPr>
        <w:t>prisma.schema</w:t>
      </w:r>
      <w:r w:rsidR="00621473">
        <w:t xml:space="preserve"> fájl alapján hozza létre az adatbázis táblákat és ennek a fájlnak a segítségével jön létre a query builder</w:t>
      </w:r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>A query builder könyvtár nagyb</w:t>
      </w:r>
      <w:r w:rsidR="00784719">
        <w:t>a</w:t>
      </w:r>
      <w:r>
        <w:t>n meg tudja könnyíteni a fejlesztés folyamatát, mert ahelyett, hogy mi írnánk meg minden egyes SQL lekérdezést, ezt a Prisma egy objektum séma alapján automatikusan elvégzi nekünk.</w:t>
      </w:r>
      <w:r w:rsidR="00325D2B">
        <w:t xml:space="preserve"> Csak annyi dolgunk van, hogy létrehozunk egy Prisma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r w:rsidR="00C83BA8">
        <w:t>Prisma</w:t>
      </w:r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callback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1" w:name="_Toc164932087"/>
      <w:r>
        <w:t>Adatbázis modellek</w:t>
      </w:r>
      <w:bookmarkEnd w:id="71"/>
    </w:p>
    <w:p w14:paraId="7276B380" w14:textId="4ED13614" w:rsidR="00584B23" w:rsidRDefault="009F0B93" w:rsidP="009F0B93">
      <w:r>
        <w:t xml:space="preserve">Az összes adatbázis modellt és azok kapcsolatait a </w:t>
      </w:r>
      <w:r w:rsidRPr="009F0B93">
        <w:rPr>
          <w:b/>
          <w:bCs/>
        </w:rPr>
        <w:t>prisma.schema</w:t>
      </w:r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r>
        <w:t>users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username</w:t>
            </w:r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realName</w:t>
            </w:r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assportNumber</w:t>
            </w:r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verifyToken</w:t>
            </w:r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hitelesítő token</w:t>
            </w:r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passwordToken</w:t>
            </w:r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Jelszó módosító token</w:t>
            </w:r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avatarPath</w:t>
            </w:r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rankId</w:t>
            </w:r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r>
        <w:t xml:space="preserve">ranks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name</w:t>
            </w:r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r>
        <w:lastRenderedPageBreak/>
        <w:t>calendar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itle</w:t>
            </w:r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ate</w:t>
            </w:r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olor</w:t>
            </w:r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r>
        <w:t>courses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heory</w:t>
            </w:r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practise</w:t>
            </w:r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studentId</w:t>
            </w:r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teacherId</w:t>
            </w:r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vehicleId</w:t>
            </w:r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ategoryId</w:t>
            </w:r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r>
        <w:t>payments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mount</w:t>
            </w:r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reated</w:t>
            </w:r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ue</w:t>
            </w:r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state</w:t>
            </w:r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ourseId</w:t>
            </w:r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r>
        <w:lastRenderedPageBreak/>
        <w:t>vehicles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plate</w:t>
            </w:r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olor</w:t>
            </w:r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riveType</w:t>
            </w:r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brand</w:t>
            </w:r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ype</w:t>
            </w:r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imageUrl</w:t>
            </w:r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ategoryId</w:t>
            </w:r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r>
        <w:t>categories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category</w:t>
            </w:r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r>
        <w:t>exams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r w:rsidRPr="005F6211">
              <w:rPr>
                <w:b/>
                <w:bCs/>
                <w:szCs w:val="24"/>
              </w:rPr>
              <w:t>id</w:t>
            </w:r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ate</w:t>
            </w:r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DateTime</w:t>
            </w:r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description</w:t>
            </w:r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state</w:t>
            </w:r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r w:rsidRPr="005F6211">
              <w:rPr>
                <w:szCs w:val="24"/>
                <w:u w:val="dotted"/>
              </w:rPr>
              <w:t>courseId</w:t>
            </w:r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2" w:name="_Toc164932088"/>
      <w:r>
        <w:lastRenderedPageBreak/>
        <w:t>ER modell</w:t>
      </w:r>
      <w:bookmarkEnd w:id="72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4D5678B3" w:rsidR="00034386" w:rsidRPr="00034386" w:rsidRDefault="00EE4AB9" w:rsidP="00EE4AB9">
      <w:pPr>
        <w:pStyle w:val="Caption"/>
        <w:jc w:val="center"/>
      </w:pPr>
      <w:bookmarkStart w:id="73" w:name="_Toc16493183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5</w:t>
      </w:r>
      <w:r>
        <w:fldChar w:fldCharType="end"/>
      </w:r>
      <w:r>
        <w:t>: Adatbázis ER modell</w:t>
      </w:r>
      <w:bookmarkEnd w:id="73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4" w:name="_Toc164932089"/>
      <w:r>
        <w:t>Relációs séma</w:t>
      </w:r>
      <w:bookmarkEnd w:id="74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F53B6FA" w:rsidR="00034386" w:rsidRDefault="00B30DF6" w:rsidP="00B30DF6">
      <w:pPr>
        <w:pStyle w:val="Caption"/>
        <w:jc w:val="center"/>
      </w:pPr>
      <w:bookmarkStart w:id="75" w:name="_Toc16493183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6</w:t>
      </w:r>
      <w:r>
        <w:fldChar w:fldCharType="end"/>
      </w:r>
      <w:r>
        <w:t>: Adatbázis relációs séma</w:t>
      </w:r>
      <w:bookmarkEnd w:id="75"/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6" w:name="_Toc164932090"/>
      <w:r>
        <w:lastRenderedPageBreak/>
        <w:t>E-mail küldés</w:t>
      </w:r>
      <w:bookmarkEnd w:id="76"/>
    </w:p>
    <w:p w14:paraId="237CDEF2" w14:textId="77827E91" w:rsidR="00491B48" w:rsidRDefault="00491B48" w:rsidP="00491B48">
      <w:r>
        <w:t>Az e-mail küldésért a Resend függőség felel. A Resend egy e-mail API, amely segítségével könnyedén tudunk saját domain segítségével leveleket küldeni bármilyen e-mail-re. A használatához szükség van egy saját domain-re, ezért a tulajdonomban lévő „sbcraft.hu” domain-ben létrehoztam egy aldomaint, amelyet használok ebben a projektben. A Resend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7" w:name="_Toc164932091"/>
      <w:r>
        <w:t>A projektben használt levelek</w:t>
      </w:r>
      <w:bookmarkEnd w:id="77"/>
    </w:p>
    <w:p w14:paraId="515CBB04" w14:textId="4780EAC7" w:rsidR="00C75551" w:rsidRDefault="00366067" w:rsidP="00D54DD4">
      <w:r>
        <w:t>A</w:t>
      </w:r>
      <w:r w:rsidR="00491B48">
        <w:t xml:space="preserve"> leveleket React Email segítségével hoztam létre. A React Email egy React alapú könyvtár, amely segítségével könnyedén tudunk React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00B5BAEC">
            <wp:extent cx="3060000" cy="4993334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06167778" w:rsidR="00C75551" w:rsidRDefault="00366067" w:rsidP="00D54DD4">
      <w:pPr>
        <w:pStyle w:val="Caption"/>
        <w:jc w:val="center"/>
      </w:pPr>
      <w:bookmarkStart w:id="78" w:name="_Toc16493183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7</w:t>
      </w:r>
      <w:r>
        <w:fldChar w:fldCharType="end"/>
      </w:r>
      <w:r>
        <w:t>: Sikeres regisztráció levél</w:t>
      </w:r>
      <w:bookmarkEnd w:id="78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517BA841">
            <wp:extent cx="3060000" cy="3468446"/>
            <wp:effectExtent l="0" t="0" r="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45AFE532" w:rsidR="006A5AF9" w:rsidRDefault="00366067" w:rsidP="00366067">
      <w:pPr>
        <w:pStyle w:val="Caption"/>
        <w:jc w:val="center"/>
      </w:pPr>
      <w:bookmarkStart w:id="79" w:name="_Toc16493183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8</w:t>
      </w:r>
      <w:r>
        <w:fldChar w:fldCharType="end"/>
      </w:r>
      <w:r>
        <w:t>: Jelszó emlékeztető levél</w:t>
      </w:r>
      <w:bookmarkEnd w:id="79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Admin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3201798B" w:rsidR="00366067" w:rsidRDefault="00366067" w:rsidP="00366067">
      <w:pPr>
        <w:pStyle w:val="Caption"/>
        <w:jc w:val="center"/>
      </w:pPr>
      <w:bookmarkStart w:id="80" w:name="_Toc16493183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9</w:t>
      </w:r>
      <w:r>
        <w:fldChar w:fldCharType="end"/>
      </w:r>
      <w:r>
        <w:t>: Új felhasználó létrehozva levél</w:t>
      </w:r>
      <w:bookmarkEnd w:id="80"/>
    </w:p>
    <w:p w14:paraId="46B0EA3E" w14:textId="0C171907" w:rsidR="00366067" w:rsidRDefault="00366067">
      <w:pPr>
        <w:spacing w:line="259" w:lineRule="auto"/>
        <w:jc w:val="left"/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43D231D9" w:rsidR="00733522" w:rsidRDefault="00366067" w:rsidP="00366067">
      <w:pPr>
        <w:pStyle w:val="Caption"/>
        <w:jc w:val="center"/>
      </w:pPr>
      <w:bookmarkStart w:id="81" w:name="_Toc16493183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0</w:t>
      </w:r>
      <w:r>
        <w:fldChar w:fldCharType="end"/>
      </w:r>
      <w:r>
        <w:t>: Új bejelentkezés levél</w:t>
      </w:r>
      <w:bookmarkEnd w:id="81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2" w:name="_Toc164932092"/>
      <w:r>
        <w:lastRenderedPageBreak/>
        <w:t>Tesztelési dokumentáció</w:t>
      </w:r>
      <w:bookmarkEnd w:id="82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r>
        <w:t xml:space="preserve">A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Katalon Studio-val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Search Engine Optimization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3" w:name="_Toc164932093"/>
      <w:r>
        <w:t>Unit tesztek</w:t>
      </w:r>
      <w:bookmarkEnd w:id="83"/>
    </w:p>
    <w:p w14:paraId="4DD6B24C" w14:textId="5EC1159E" w:rsidR="00CE2DF2" w:rsidRDefault="00CE2DF2" w:rsidP="00C8735D">
      <w:r>
        <w:t>A unit teszteket a Bun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3F952345" w:rsidR="00E823AF" w:rsidRDefault="007F281F" w:rsidP="007F281F">
      <w:pPr>
        <w:pStyle w:val="Caption"/>
        <w:jc w:val="center"/>
      </w:pPr>
      <w:bookmarkStart w:id="84" w:name="_Toc16493183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1</w:t>
      </w:r>
      <w:r>
        <w:fldChar w:fldCharType="end"/>
      </w:r>
      <w:r>
        <w:t>: capitalizeLetter unit tesztek</w:t>
      </w:r>
      <w:bookmarkEnd w:id="84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3319F7BE" w:rsidR="008D76E2" w:rsidRDefault="008D76E2" w:rsidP="008D76E2">
      <w:pPr>
        <w:pStyle w:val="Caption"/>
        <w:jc w:val="center"/>
      </w:pPr>
      <w:bookmarkStart w:id="85" w:name="_Toc16493183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2</w:t>
      </w:r>
      <w:r>
        <w:fldChar w:fldCharType="end"/>
      </w:r>
      <w:r>
        <w:t>: randomString funkció unit tesztek</w:t>
      </w:r>
      <w:bookmarkEnd w:id="85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15273DE5" w:rsidR="00CE2DF2" w:rsidRDefault="008D76E2" w:rsidP="008D76E2">
      <w:pPr>
        <w:pStyle w:val="Caption"/>
        <w:jc w:val="center"/>
      </w:pPr>
      <w:bookmarkStart w:id="86" w:name="_Toc16493183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3</w:t>
      </w:r>
      <w:r>
        <w:fldChar w:fldCharType="end"/>
      </w:r>
      <w:r>
        <w:t>: Unit tesztek eredményei</w:t>
      </w:r>
      <w:bookmarkEnd w:id="86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7" w:name="_Toc164932094"/>
      <w:r>
        <w:t>Funkcionális tesztek</w:t>
      </w:r>
      <w:bookmarkEnd w:id="87"/>
    </w:p>
    <w:p w14:paraId="440DD945" w14:textId="197596FD" w:rsidR="000156BB" w:rsidRDefault="00993D87" w:rsidP="000156BB">
      <w:r>
        <w:t xml:space="preserve">A funkcionális teszteket a Katalon Studio szoftverrel végeztem el. A Katalon Studio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>A Katalon Studio-val végzett tesztek</w:t>
      </w:r>
      <w:r w:rsidR="009202DE">
        <w:t xml:space="preserve"> részletes leírása</w:t>
      </w:r>
      <w:r>
        <w:t xml:space="preserve"> a forrásfájlok között a </w:t>
      </w:r>
      <w:r w:rsidRPr="00A10C7D">
        <w:rPr>
          <w:b/>
          <w:bCs/>
        </w:rPr>
        <w:t>tests</w:t>
      </w:r>
      <w:r w:rsidR="00E13ACA">
        <w:rPr>
          <w:b/>
          <w:bCs/>
        </w:rPr>
        <w:t>/katalon</w:t>
      </w:r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167A95FD" w:rsidR="009202DE" w:rsidRPr="009202DE" w:rsidRDefault="009202DE" w:rsidP="009202DE">
      <w:pPr>
        <w:pStyle w:val="Caption"/>
        <w:jc w:val="center"/>
      </w:pPr>
      <w:bookmarkStart w:id="88" w:name="_Toc16493184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4</w:t>
      </w:r>
      <w:r>
        <w:fldChar w:fldCharType="end"/>
      </w:r>
      <w:r>
        <w:t>: Bejelentkezés tesztek</w:t>
      </w:r>
      <w:bookmarkEnd w:id="88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89" w:name="_Toc164932095"/>
      <w:r>
        <w:lastRenderedPageBreak/>
        <w:t>Össze</w:t>
      </w:r>
      <w:r w:rsidR="00771EC2">
        <w:t>gzés</w:t>
      </w:r>
      <w:bookmarkEnd w:id="89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React Hookok megfelelő használatáról és a Next.js nyújtotta funkciókról, valamint számos újdonságot tanultam a JavaScript használatával kapcsolatban is, hogy hogyan tudok kevesebb kóddal hatékonyabb eredményt elérni. A TypeScriptet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TypeScriptet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shadcn/ui, amit a weboldal designolására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shadcn</w:t>
      </w:r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production buildet a projektből. A Next.js buildeléskor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>és compose</w:t>
      </w:r>
      <w:r w:rsidR="00045018">
        <w:t>.yml</w:t>
      </w:r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0" w:name="_Toc164932096"/>
      <w:r>
        <w:t>Továbbfejlesztési lehetőségek</w:t>
      </w:r>
      <w:bookmarkEnd w:id="90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admin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1" w:name="_Toc164932097"/>
      <w:r>
        <w:lastRenderedPageBreak/>
        <w:t>Ábrajegyzék</w:t>
      </w:r>
      <w:bookmarkEnd w:id="91"/>
    </w:p>
    <w:p w14:paraId="39E5D345" w14:textId="256EF6EB" w:rsidR="004E0B3E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931808" w:history="1">
        <w:r w:rsidR="004E0B3E" w:rsidRPr="00D6029C">
          <w:rPr>
            <w:rStyle w:val="Hyperlink"/>
            <w:noProof/>
          </w:rPr>
          <w:t>ábra 1: Admin felhasználó adata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40E6DDC0" w14:textId="4010DA8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09" w:history="1">
        <w:r w:rsidR="004E0B3E" w:rsidRPr="00D6029C">
          <w:rPr>
            <w:rStyle w:val="Hyperlink"/>
            <w:noProof/>
          </w:rPr>
          <w:t>ábra 2: Regisztráci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0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</w:t>
        </w:r>
        <w:r w:rsidR="004E0B3E">
          <w:rPr>
            <w:noProof/>
            <w:webHidden/>
          </w:rPr>
          <w:fldChar w:fldCharType="end"/>
        </w:r>
      </w:hyperlink>
    </w:p>
    <w:p w14:paraId="73D5E6DD" w14:textId="34A36A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0" w:history="1">
        <w:r w:rsidR="004E0B3E" w:rsidRPr="00D6029C">
          <w:rPr>
            <w:rStyle w:val="Hyperlink"/>
            <w:noProof/>
          </w:rPr>
          <w:t>ábra 3: Regisztráció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70069D80" w14:textId="2D19275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1" w:history="1">
        <w:r w:rsidR="004E0B3E" w:rsidRPr="00D6029C">
          <w:rPr>
            <w:rStyle w:val="Hyperlink"/>
            <w:noProof/>
          </w:rPr>
          <w:t>ábra 4: Bejelentkezés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4</w:t>
        </w:r>
        <w:r w:rsidR="004E0B3E">
          <w:rPr>
            <w:noProof/>
            <w:webHidden/>
          </w:rPr>
          <w:fldChar w:fldCharType="end"/>
        </w:r>
      </w:hyperlink>
    </w:p>
    <w:p w14:paraId="48D52306" w14:textId="6521625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2" w:history="1">
        <w:r w:rsidR="004E0B3E" w:rsidRPr="00D6029C">
          <w:rPr>
            <w:rStyle w:val="Hyperlink"/>
            <w:noProof/>
          </w:rPr>
          <w:t>ábra 5: Bejelentkezés űrlap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33AD69D5" w14:textId="01FEB34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3" w:history="1">
        <w:r w:rsidR="004E0B3E" w:rsidRPr="00D6029C">
          <w:rPr>
            <w:rStyle w:val="Hyperlink"/>
            <w:noProof/>
          </w:rPr>
          <w:t>ábra 6: Elfelejtett jelszó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5</w:t>
        </w:r>
        <w:r w:rsidR="004E0B3E">
          <w:rPr>
            <w:noProof/>
            <w:webHidden/>
          </w:rPr>
          <w:fldChar w:fldCharType="end"/>
        </w:r>
      </w:hyperlink>
    </w:p>
    <w:p w14:paraId="1EC1E340" w14:textId="44B4BB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4" w:history="1">
        <w:r w:rsidR="004E0B3E" w:rsidRPr="00D6029C">
          <w:rPr>
            <w:rStyle w:val="Hyperlink"/>
            <w:noProof/>
          </w:rPr>
          <w:t>ábra 7: Felhasználói felület admin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0F37E40C" w14:textId="260FAEB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5" w:history="1">
        <w:r w:rsidR="004E0B3E" w:rsidRPr="00D6029C">
          <w:rPr>
            <w:rStyle w:val="Hyperlink"/>
            <w:noProof/>
          </w:rPr>
          <w:t>ábra 8: Fő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E345302" w14:textId="2C81945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6" w:history="1">
        <w:r w:rsidR="004E0B3E" w:rsidRPr="00D6029C">
          <w:rPr>
            <w:rStyle w:val="Hyperlink"/>
            <w:noProof/>
          </w:rPr>
          <w:t>ábra 9: Kurzuso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6</w:t>
        </w:r>
        <w:r w:rsidR="004E0B3E">
          <w:rPr>
            <w:noProof/>
            <w:webHidden/>
          </w:rPr>
          <w:fldChar w:fldCharType="end"/>
        </w:r>
      </w:hyperlink>
    </w:p>
    <w:p w14:paraId="68616BD6" w14:textId="2840703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7" w:history="1">
        <w:r w:rsidR="004E0B3E" w:rsidRPr="00D6029C">
          <w:rPr>
            <w:rStyle w:val="Hyperlink"/>
            <w:noProof/>
          </w:rPr>
          <w:t>ábra 10: Naptár oldal oktató felhasználóval bejelentkezv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7</w:t>
        </w:r>
        <w:r w:rsidR="004E0B3E">
          <w:rPr>
            <w:noProof/>
            <w:webHidden/>
          </w:rPr>
          <w:fldChar w:fldCharType="end"/>
        </w:r>
      </w:hyperlink>
    </w:p>
    <w:p w14:paraId="7C72D12C" w14:textId="51EAB656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8" w:history="1">
        <w:r w:rsidR="004E0B3E" w:rsidRPr="00D6029C">
          <w:rPr>
            <w:rStyle w:val="Hyperlink"/>
            <w:noProof/>
          </w:rPr>
          <w:t>ábra 11: Új esemény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5BCF7C6B" w14:textId="1A70676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19" w:history="1">
        <w:r w:rsidR="004E0B3E" w:rsidRPr="00D6029C">
          <w:rPr>
            <w:rStyle w:val="Hyperlink"/>
            <w:noProof/>
          </w:rPr>
          <w:t>ábra 12: Statisztika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1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8</w:t>
        </w:r>
        <w:r w:rsidR="004E0B3E">
          <w:rPr>
            <w:noProof/>
            <w:webHidden/>
          </w:rPr>
          <w:fldChar w:fldCharType="end"/>
        </w:r>
      </w:hyperlink>
    </w:p>
    <w:p w14:paraId="41E50364" w14:textId="7390CFC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0" w:history="1">
        <w:r w:rsidR="004E0B3E" w:rsidRPr="00D6029C">
          <w:rPr>
            <w:rStyle w:val="Hyperlink"/>
            <w:noProof/>
          </w:rPr>
          <w:t>ábra 13: Felhaszná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09BFEA19" w14:textId="392D191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1" w:history="1">
        <w:r w:rsidR="004E0B3E" w:rsidRPr="00D6029C">
          <w:rPr>
            <w:rStyle w:val="Hyperlink"/>
            <w:noProof/>
          </w:rPr>
          <w:t>ábra 14: Új felhasználó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9</w:t>
        </w:r>
        <w:r w:rsidR="004E0B3E">
          <w:rPr>
            <w:noProof/>
            <w:webHidden/>
          </w:rPr>
          <w:fldChar w:fldCharType="end"/>
        </w:r>
      </w:hyperlink>
    </w:p>
    <w:p w14:paraId="22848199" w14:textId="55911CA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2" w:history="1">
        <w:r w:rsidR="004E0B3E" w:rsidRPr="00D6029C">
          <w:rPr>
            <w:rStyle w:val="Hyperlink"/>
            <w:noProof/>
          </w:rPr>
          <w:t>ábra 15: Tanul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506C8D1E" w14:textId="0A7BBF6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3" w:history="1">
        <w:r w:rsidR="004E0B3E" w:rsidRPr="00D6029C">
          <w:rPr>
            <w:rStyle w:val="Hyperlink"/>
            <w:noProof/>
          </w:rPr>
          <w:t>ábra 16: Oktató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0</w:t>
        </w:r>
        <w:r w:rsidR="004E0B3E">
          <w:rPr>
            <w:noProof/>
            <w:webHidden/>
          </w:rPr>
          <w:fldChar w:fldCharType="end"/>
        </w:r>
      </w:hyperlink>
    </w:p>
    <w:p w14:paraId="6F6E9D20" w14:textId="45C3612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4" w:history="1">
        <w:r w:rsidR="004E0B3E" w:rsidRPr="00D6029C">
          <w:rPr>
            <w:rStyle w:val="Hyperlink"/>
            <w:noProof/>
          </w:rPr>
          <w:t>ábra 17: Járműv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018EBDAE" w14:textId="400DEEC7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5" w:history="1">
        <w:r w:rsidR="004E0B3E" w:rsidRPr="00D6029C">
          <w:rPr>
            <w:rStyle w:val="Hyperlink"/>
            <w:noProof/>
          </w:rPr>
          <w:t>ábra 18: Új jármű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1</w:t>
        </w:r>
        <w:r w:rsidR="004E0B3E">
          <w:rPr>
            <w:noProof/>
            <w:webHidden/>
          </w:rPr>
          <w:fldChar w:fldCharType="end"/>
        </w:r>
      </w:hyperlink>
    </w:p>
    <w:p w14:paraId="5C0F62CC" w14:textId="1F4D9A1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6" w:history="1">
        <w:r w:rsidR="004E0B3E" w:rsidRPr="00D6029C">
          <w:rPr>
            <w:rStyle w:val="Hyperlink"/>
            <w:noProof/>
          </w:rPr>
          <w:t>ábra 19: Vizsgá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554E1ADB" w14:textId="270DA15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7" w:history="1">
        <w:r w:rsidR="004E0B3E" w:rsidRPr="00D6029C">
          <w:rPr>
            <w:rStyle w:val="Hyperlink"/>
            <w:noProof/>
          </w:rPr>
          <w:t>ábra 20: Új vizsga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2</w:t>
        </w:r>
        <w:r w:rsidR="004E0B3E">
          <w:rPr>
            <w:noProof/>
            <w:webHidden/>
          </w:rPr>
          <w:fldChar w:fldCharType="end"/>
        </w:r>
      </w:hyperlink>
    </w:p>
    <w:p w14:paraId="30691455" w14:textId="40C154EA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8" w:history="1">
        <w:r w:rsidR="004E0B3E" w:rsidRPr="00D6029C">
          <w:rPr>
            <w:rStyle w:val="Hyperlink"/>
            <w:noProof/>
          </w:rPr>
          <w:t>ábra 21: Fizetések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A3DD360" w14:textId="5A3B434F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29" w:history="1">
        <w:r w:rsidR="004E0B3E" w:rsidRPr="00D6029C">
          <w:rPr>
            <w:rStyle w:val="Hyperlink"/>
            <w:noProof/>
          </w:rPr>
          <w:t>ábra 22: Új fizetés felvétele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2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3</w:t>
        </w:r>
        <w:r w:rsidR="004E0B3E">
          <w:rPr>
            <w:noProof/>
            <w:webHidden/>
          </w:rPr>
          <w:fldChar w:fldCharType="end"/>
        </w:r>
      </w:hyperlink>
    </w:p>
    <w:p w14:paraId="40E2E331" w14:textId="5E7E2A7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0" w:history="1">
        <w:r w:rsidR="004E0B3E" w:rsidRPr="00D6029C">
          <w:rPr>
            <w:rStyle w:val="Hyperlink"/>
            <w:noProof/>
          </w:rPr>
          <w:t>ábra 23: Saját profil olda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14</w:t>
        </w:r>
        <w:r w:rsidR="004E0B3E">
          <w:rPr>
            <w:noProof/>
            <w:webHidden/>
          </w:rPr>
          <w:fldChar w:fldCharType="end"/>
        </w:r>
      </w:hyperlink>
    </w:p>
    <w:p w14:paraId="5B32960E" w14:textId="0D6F8A7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1" w:history="1">
        <w:r w:rsidR="004E0B3E" w:rsidRPr="00D6029C">
          <w:rPr>
            <w:rStyle w:val="Hyperlink"/>
            <w:noProof/>
          </w:rPr>
          <w:t>ábra 24: Adatbázis ER model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1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3EB38D53" w14:textId="3B83D63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2" w:history="1">
        <w:r w:rsidR="004E0B3E" w:rsidRPr="00D6029C">
          <w:rPr>
            <w:rStyle w:val="Hyperlink"/>
            <w:noProof/>
          </w:rPr>
          <w:t>ábra 25: Adatbázis relációs séma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2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8</w:t>
        </w:r>
        <w:r w:rsidR="004E0B3E">
          <w:rPr>
            <w:noProof/>
            <w:webHidden/>
          </w:rPr>
          <w:fldChar w:fldCharType="end"/>
        </w:r>
      </w:hyperlink>
    </w:p>
    <w:p w14:paraId="094174C2" w14:textId="73A80D88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3" w:history="1">
        <w:r w:rsidR="004E0B3E" w:rsidRPr="00D6029C">
          <w:rPr>
            <w:rStyle w:val="Hyperlink"/>
            <w:noProof/>
          </w:rPr>
          <w:t>ábra 26: Sikeres regisztráció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3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29</w:t>
        </w:r>
        <w:r w:rsidR="004E0B3E">
          <w:rPr>
            <w:noProof/>
            <w:webHidden/>
          </w:rPr>
          <w:fldChar w:fldCharType="end"/>
        </w:r>
      </w:hyperlink>
    </w:p>
    <w:p w14:paraId="2F28F485" w14:textId="1EB0F00D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4" w:history="1">
        <w:r w:rsidR="004E0B3E" w:rsidRPr="00D6029C">
          <w:rPr>
            <w:rStyle w:val="Hyperlink"/>
            <w:noProof/>
          </w:rPr>
          <w:t>ábra 27: Jelszó emlékeztető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4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51395514" w14:textId="570FD62E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5" w:history="1">
        <w:r w:rsidR="004E0B3E" w:rsidRPr="00D6029C">
          <w:rPr>
            <w:rStyle w:val="Hyperlink"/>
            <w:noProof/>
          </w:rPr>
          <w:t>ábra 28: Új felhasználó létrehozva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5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0</w:t>
        </w:r>
        <w:r w:rsidR="004E0B3E">
          <w:rPr>
            <w:noProof/>
            <w:webHidden/>
          </w:rPr>
          <w:fldChar w:fldCharType="end"/>
        </w:r>
      </w:hyperlink>
    </w:p>
    <w:p w14:paraId="1F81B40A" w14:textId="27B340CC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6" w:history="1">
        <w:r w:rsidR="004E0B3E" w:rsidRPr="00D6029C">
          <w:rPr>
            <w:rStyle w:val="Hyperlink"/>
            <w:noProof/>
          </w:rPr>
          <w:t>ábra 29: Új bejelentkezés levél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6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1</w:t>
        </w:r>
        <w:r w:rsidR="004E0B3E">
          <w:rPr>
            <w:noProof/>
            <w:webHidden/>
          </w:rPr>
          <w:fldChar w:fldCharType="end"/>
        </w:r>
      </w:hyperlink>
    </w:p>
    <w:p w14:paraId="4DE499F5" w14:textId="2F4391A2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7" w:history="1">
        <w:r w:rsidR="004E0B3E" w:rsidRPr="00D6029C">
          <w:rPr>
            <w:rStyle w:val="Hyperlink"/>
            <w:noProof/>
          </w:rPr>
          <w:t>ábra 30: capitalizeLetter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7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2</w:t>
        </w:r>
        <w:r w:rsidR="004E0B3E">
          <w:rPr>
            <w:noProof/>
            <w:webHidden/>
          </w:rPr>
          <w:fldChar w:fldCharType="end"/>
        </w:r>
      </w:hyperlink>
    </w:p>
    <w:p w14:paraId="55F319EE" w14:textId="742E70A0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8" w:history="1">
        <w:r w:rsidR="004E0B3E" w:rsidRPr="00D6029C">
          <w:rPr>
            <w:rStyle w:val="Hyperlink"/>
            <w:noProof/>
          </w:rPr>
          <w:t>ábra 31: randomString funkció unit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8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6A3695B3" w14:textId="4777C1A3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39" w:history="1">
        <w:r w:rsidR="004E0B3E" w:rsidRPr="00D6029C">
          <w:rPr>
            <w:rStyle w:val="Hyperlink"/>
            <w:noProof/>
          </w:rPr>
          <w:t>ábra 32: Unit tesztek eredményei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39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3</w:t>
        </w:r>
        <w:r w:rsidR="004E0B3E">
          <w:rPr>
            <w:noProof/>
            <w:webHidden/>
          </w:rPr>
          <w:fldChar w:fldCharType="end"/>
        </w:r>
      </w:hyperlink>
    </w:p>
    <w:p w14:paraId="4B19F6DA" w14:textId="54DE7D85" w:rsidR="004E0B3E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4931840" w:history="1">
        <w:r w:rsidR="004E0B3E" w:rsidRPr="00D6029C">
          <w:rPr>
            <w:rStyle w:val="Hyperlink"/>
            <w:noProof/>
          </w:rPr>
          <w:t>ábra 33: Bejelentkezés tesztek</w:t>
        </w:r>
        <w:r w:rsidR="004E0B3E">
          <w:rPr>
            <w:noProof/>
            <w:webHidden/>
          </w:rPr>
          <w:tab/>
        </w:r>
        <w:r w:rsidR="004E0B3E">
          <w:rPr>
            <w:noProof/>
            <w:webHidden/>
          </w:rPr>
          <w:fldChar w:fldCharType="begin"/>
        </w:r>
        <w:r w:rsidR="004E0B3E">
          <w:rPr>
            <w:noProof/>
            <w:webHidden/>
          </w:rPr>
          <w:instrText xml:space="preserve"> PAGEREF _Toc164931840 \h </w:instrText>
        </w:r>
        <w:r w:rsidR="004E0B3E">
          <w:rPr>
            <w:noProof/>
            <w:webHidden/>
          </w:rPr>
        </w:r>
        <w:r w:rsidR="004E0B3E">
          <w:rPr>
            <w:noProof/>
            <w:webHidden/>
          </w:rPr>
          <w:fldChar w:fldCharType="separate"/>
        </w:r>
        <w:r w:rsidR="004E0B3E">
          <w:rPr>
            <w:noProof/>
            <w:webHidden/>
          </w:rPr>
          <w:t>34</w:t>
        </w:r>
        <w:r w:rsidR="004E0B3E">
          <w:rPr>
            <w:noProof/>
            <w:webHidden/>
          </w:rPr>
          <w:fldChar w:fldCharType="end"/>
        </w:r>
      </w:hyperlink>
    </w:p>
    <w:p w14:paraId="63FFD5D9" w14:textId="5ED88720" w:rsidR="00C0643B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  <w:r w:rsidR="00C0643B">
        <w:br w:type="page"/>
      </w:r>
    </w:p>
    <w:p w14:paraId="33C4B27D" w14:textId="052F29CD" w:rsidR="00082958" w:rsidRDefault="00C0643B" w:rsidP="00C0643B">
      <w:pPr>
        <w:pStyle w:val="Heading1"/>
        <w:numPr>
          <w:ilvl w:val="0"/>
          <w:numId w:val="2"/>
        </w:numPr>
        <w:ind w:left="357" w:hanging="357"/>
      </w:pPr>
      <w:r>
        <w:lastRenderedPageBreak/>
        <w:t>Felhasznált források</w:t>
      </w:r>
    </w:p>
    <w:p w14:paraId="30AFC2A3" w14:textId="24FE094F" w:rsidR="00C0643B" w:rsidRDefault="00C0643B" w:rsidP="00C0643B">
      <w:pPr>
        <w:rPr>
          <w:i/>
          <w:iCs/>
        </w:rPr>
      </w:pPr>
      <w:r>
        <w:rPr>
          <w:i/>
          <w:iCs/>
        </w:rPr>
        <w:t>React</w:t>
      </w:r>
    </w:p>
    <w:p w14:paraId="780BC466" w14:textId="5E375CB9" w:rsidR="00C0643B" w:rsidRDefault="00000000" w:rsidP="00C0643B">
      <w:hyperlink r:id="rId45" w:history="1">
        <w:r w:rsidR="00C0643B" w:rsidRPr="00D750B0">
          <w:rPr>
            <w:rStyle w:val="Hyperlink"/>
          </w:rPr>
          <w:t>https://react.dev/</w:t>
        </w:r>
      </w:hyperlink>
      <w:r w:rsidR="00C0643B">
        <w:t xml:space="preserve"> [letöltés: 2024.02.10.]</w:t>
      </w:r>
    </w:p>
    <w:p w14:paraId="6C10FC03" w14:textId="2A601033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Next.js by Vercel – The React Framework</w:t>
      </w:r>
    </w:p>
    <w:p w14:paraId="1AF39B0D" w14:textId="7CF28AA8" w:rsidR="00C0643B" w:rsidRDefault="00000000" w:rsidP="00C0643B">
      <w:hyperlink r:id="rId46" w:history="1">
        <w:r w:rsidR="00C0643B" w:rsidRPr="00D750B0">
          <w:rPr>
            <w:rStyle w:val="Hyperlink"/>
          </w:rPr>
          <w:t>https://nextjs.org/</w:t>
        </w:r>
      </w:hyperlink>
      <w:r w:rsidR="00C0643B">
        <w:t xml:space="preserve"> [letöltés: 2024.02.11.]</w:t>
      </w:r>
    </w:p>
    <w:p w14:paraId="3CDC970A" w14:textId="78F60620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Lucide</w:t>
      </w:r>
    </w:p>
    <w:p w14:paraId="2AFF0486" w14:textId="3F85CA10" w:rsidR="00C0643B" w:rsidRDefault="00000000" w:rsidP="00C0643B">
      <w:hyperlink r:id="rId47" w:history="1">
        <w:r w:rsidR="00C0643B" w:rsidRPr="00D750B0">
          <w:rPr>
            <w:rStyle w:val="Hyperlink"/>
          </w:rPr>
          <w:t>https://lucide.dev/</w:t>
        </w:r>
      </w:hyperlink>
      <w:r w:rsidR="00C0643B">
        <w:t xml:space="preserve"> [letöltés: 2024.03.11.]</w:t>
      </w:r>
    </w:p>
    <w:p w14:paraId="56AC6C71" w14:textId="01E729C4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shadcn/ui</w:t>
      </w:r>
    </w:p>
    <w:p w14:paraId="77529AB6" w14:textId="483BA807" w:rsidR="00C0643B" w:rsidRDefault="00000000" w:rsidP="00C0643B">
      <w:hyperlink r:id="rId48" w:history="1">
        <w:r w:rsidR="00C0643B" w:rsidRPr="00D750B0">
          <w:rPr>
            <w:rStyle w:val="Hyperlink"/>
          </w:rPr>
          <w:t>https://ui.shadcn.com/</w:t>
        </w:r>
      </w:hyperlink>
      <w:r w:rsidR="00C0643B">
        <w:t xml:space="preserve"> [letöltés: 2024.03.12.]</w:t>
      </w:r>
    </w:p>
    <w:p w14:paraId="245EDDE9" w14:textId="03D3E649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Docker: Accelerated Container Application Development</w:t>
      </w:r>
    </w:p>
    <w:p w14:paraId="7F572A41" w14:textId="19E2EF00" w:rsidR="00C0643B" w:rsidRDefault="00000000" w:rsidP="00C0643B">
      <w:hyperlink r:id="rId49" w:history="1">
        <w:r w:rsidR="00C0643B" w:rsidRPr="00D750B0">
          <w:rPr>
            <w:rStyle w:val="Hyperlink"/>
          </w:rPr>
          <w:t>https://www.docker.com/</w:t>
        </w:r>
      </w:hyperlink>
      <w:r w:rsidR="00C0643B">
        <w:t xml:space="preserve"> [letöltés: 2024.03.12.]</w:t>
      </w:r>
    </w:p>
    <w:p w14:paraId="507E3EBA" w14:textId="7DB5F7CD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Prisma | Next-generation ORM for Node.js &amp; TypeScript</w:t>
      </w:r>
    </w:p>
    <w:p w14:paraId="4D41B232" w14:textId="0095807F" w:rsidR="00C0643B" w:rsidRDefault="00000000" w:rsidP="00C0643B">
      <w:hyperlink r:id="rId50" w:history="1">
        <w:r w:rsidR="00C0643B" w:rsidRPr="00D750B0">
          <w:rPr>
            <w:rStyle w:val="Hyperlink"/>
          </w:rPr>
          <w:t>https://www.prisma.io/orm</w:t>
        </w:r>
      </w:hyperlink>
      <w:r w:rsidR="00C0643B">
        <w:t xml:space="preserve"> [letöltés: 2024.03.13.]</w:t>
      </w:r>
    </w:p>
    <w:p w14:paraId="7E56072E" w14:textId="6EB46F36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Bun – A fast all-in-one JavaScript runtime</w:t>
      </w:r>
    </w:p>
    <w:p w14:paraId="06032A49" w14:textId="7EEA57BE" w:rsidR="00C0643B" w:rsidRDefault="00000000" w:rsidP="00C0643B">
      <w:hyperlink r:id="rId51" w:history="1">
        <w:r w:rsidR="00C0643B" w:rsidRPr="00D750B0">
          <w:rPr>
            <w:rStyle w:val="Hyperlink"/>
          </w:rPr>
          <w:t>https://bun.sh/</w:t>
        </w:r>
      </w:hyperlink>
      <w:r w:rsidR="00C0643B">
        <w:t xml:space="preserve"> [letöltés: 2024.03.13.]</w:t>
      </w:r>
    </w:p>
    <w:p w14:paraId="4E78FD89" w14:textId="03186E3F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GitHub</w:t>
      </w:r>
    </w:p>
    <w:p w14:paraId="43B740E9" w14:textId="7BAFF130" w:rsidR="00C0643B" w:rsidRDefault="00000000" w:rsidP="00C0643B">
      <w:hyperlink r:id="rId52" w:history="1">
        <w:r w:rsidR="00C0643B" w:rsidRPr="00D750B0">
          <w:rPr>
            <w:rStyle w:val="Hyperlink"/>
          </w:rPr>
          <w:t>https://github.com/</w:t>
        </w:r>
      </w:hyperlink>
      <w:r w:rsidR="00C0643B">
        <w:t xml:space="preserve"> [letöltés: 2024.04.14.]</w:t>
      </w:r>
    </w:p>
    <w:p w14:paraId="4373387F" w14:textId="248B178F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Tailwind CSS – Rapidly build modern websites without leaving your HTML</w:t>
      </w:r>
    </w:p>
    <w:p w14:paraId="1200AE9E" w14:textId="18E7890F" w:rsidR="00C0643B" w:rsidRDefault="00000000" w:rsidP="00C0643B">
      <w:hyperlink r:id="rId53" w:history="1">
        <w:r w:rsidR="00C0643B" w:rsidRPr="00D750B0">
          <w:rPr>
            <w:rStyle w:val="Hyperlink"/>
          </w:rPr>
          <w:t>https://tailwindcss.com/</w:t>
        </w:r>
      </w:hyperlink>
      <w:r w:rsidR="00C0643B">
        <w:t xml:space="preserve"> [letöltés: 2024.04.14.]</w:t>
      </w:r>
    </w:p>
    <w:p w14:paraId="301559B5" w14:textId="678E6165" w:rsidR="00C0643B" w:rsidRPr="00DB76EA" w:rsidRDefault="00DB76EA" w:rsidP="00C0643B">
      <w:pPr>
        <w:rPr>
          <w:i/>
          <w:iCs/>
        </w:rPr>
      </w:pPr>
      <w:r w:rsidRPr="00DB76EA">
        <w:rPr>
          <w:i/>
          <w:iCs/>
        </w:rPr>
        <w:t>SVG Shape Generator – Create SVG shapes for your designs</w:t>
      </w:r>
    </w:p>
    <w:p w14:paraId="676B6474" w14:textId="2FCBBD80" w:rsidR="00DB76EA" w:rsidRDefault="00000000" w:rsidP="00C0643B">
      <w:hyperlink r:id="rId54" w:history="1">
        <w:r w:rsidR="00DB76EA" w:rsidRPr="00D750B0">
          <w:rPr>
            <w:rStyle w:val="Hyperlink"/>
          </w:rPr>
          <w:t>https://www.softr.io/tools/svg-shape-generator</w:t>
        </w:r>
      </w:hyperlink>
      <w:r w:rsidR="00DB76EA">
        <w:t xml:space="preserve"> [letöltés: 2024.04.15.]</w:t>
      </w:r>
    </w:p>
    <w:p w14:paraId="023B0183" w14:textId="001AD680" w:rsidR="009D6072" w:rsidRPr="009D6072" w:rsidRDefault="009D6072" w:rsidP="00C0643B">
      <w:pPr>
        <w:rPr>
          <w:i/>
          <w:iCs/>
        </w:rPr>
      </w:pPr>
      <w:r w:rsidRPr="009D6072">
        <w:rPr>
          <w:i/>
          <w:iCs/>
        </w:rPr>
        <w:t>Stack Overflow – Where Developers Learn, Share &amp; Build Careers</w:t>
      </w:r>
    </w:p>
    <w:p w14:paraId="5E8D97FD" w14:textId="70712727" w:rsidR="009D6072" w:rsidRPr="00C0643B" w:rsidRDefault="00000000" w:rsidP="00C0643B">
      <w:hyperlink r:id="rId55" w:history="1">
        <w:r w:rsidR="009D6072" w:rsidRPr="00FA34D1">
          <w:rPr>
            <w:rStyle w:val="Hyperlink"/>
          </w:rPr>
          <w:t>https://stackoverflow.com/</w:t>
        </w:r>
      </w:hyperlink>
      <w:r w:rsidR="009D6072">
        <w:t xml:space="preserve"> [letöltés: 2024.04.15.]</w:t>
      </w:r>
    </w:p>
    <w:sectPr w:rsidR="009D6072" w:rsidRPr="00C0643B" w:rsidSect="00262E2A">
      <w:footerReference w:type="default" r:id="rId56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EE6A" w14:textId="77777777" w:rsidR="00262E2A" w:rsidRDefault="00262E2A" w:rsidP="008F1B04">
      <w:pPr>
        <w:spacing w:after="0" w:line="240" w:lineRule="auto"/>
      </w:pPr>
      <w:r>
        <w:separator/>
      </w:r>
    </w:p>
  </w:endnote>
  <w:endnote w:type="continuationSeparator" w:id="0">
    <w:p w14:paraId="3FCAB9BF" w14:textId="77777777" w:rsidR="00262E2A" w:rsidRDefault="00262E2A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5C76" w14:textId="77777777" w:rsidR="00262E2A" w:rsidRDefault="00262E2A" w:rsidP="008F1B04">
      <w:pPr>
        <w:spacing w:after="0" w:line="240" w:lineRule="auto"/>
      </w:pPr>
      <w:r>
        <w:separator/>
      </w:r>
    </w:p>
  </w:footnote>
  <w:footnote w:type="continuationSeparator" w:id="0">
    <w:p w14:paraId="6F2467CA" w14:textId="77777777" w:rsidR="00262E2A" w:rsidRDefault="00262E2A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9A"/>
    <w:multiLevelType w:val="hybridMultilevel"/>
    <w:tmpl w:val="0E3EBC3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0499"/>
    <w:multiLevelType w:val="hybridMultilevel"/>
    <w:tmpl w:val="2B50E79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81BA7"/>
    <w:multiLevelType w:val="hybridMultilevel"/>
    <w:tmpl w:val="1C6A7FE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154A7"/>
    <w:multiLevelType w:val="hybridMultilevel"/>
    <w:tmpl w:val="95CC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F6A09"/>
    <w:multiLevelType w:val="hybridMultilevel"/>
    <w:tmpl w:val="1860685C"/>
    <w:lvl w:ilvl="0" w:tplc="4CC47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20"/>
  </w:num>
  <w:num w:numId="2" w16cid:durableId="2053269227">
    <w:abstractNumId w:val="8"/>
  </w:num>
  <w:num w:numId="3" w16cid:durableId="1829899688">
    <w:abstractNumId w:val="37"/>
  </w:num>
  <w:num w:numId="4" w16cid:durableId="515508370">
    <w:abstractNumId w:val="21"/>
  </w:num>
  <w:num w:numId="5" w16cid:durableId="426079821">
    <w:abstractNumId w:val="10"/>
  </w:num>
  <w:num w:numId="6" w16cid:durableId="1566604879">
    <w:abstractNumId w:val="30"/>
  </w:num>
  <w:num w:numId="7" w16cid:durableId="686522272">
    <w:abstractNumId w:val="25"/>
  </w:num>
  <w:num w:numId="8" w16cid:durableId="91754149">
    <w:abstractNumId w:val="38"/>
  </w:num>
  <w:num w:numId="9" w16cid:durableId="136068031">
    <w:abstractNumId w:val="26"/>
  </w:num>
  <w:num w:numId="10" w16cid:durableId="178392185">
    <w:abstractNumId w:val="19"/>
  </w:num>
  <w:num w:numId="11" w16cid:durableId="343560931">
    <w:abstractNumId w:val="11"/>
  </w:num>
  <w:num w:numId="12" w16cid:durableId="1489321511">
    <w:abstractNumId w:val="15"/>
  </w:num>
  <w:num w:numId="13" w16cid:durableId="620920826">
    <w:abstractNumId w:val="36"/>
  </w:num>
  <w:num w:numId="14" w16cid:durableId="1371225977">
    <w:abstractNumId w:val="18"/>
  </w:num>
  <w:num w:numId="15" w16cid:durableId="441804683">
    <w:abstractNumId w:val="7"/>
  </w:num>
  <w:num w:numId="16" w16cid:durableId="2074114265">
    <w:abstractNumId w:val="33"/>
  </w:num>
  <w:num w:numId="17" w16cid:durableId="1981380702">
    <w:abstractNumId w:val="1"/>
  </w:num>
  <w:num w:numId="18" w16cid:durableId="1020201668">
    <w:abstractNumId w:val="9"/>
  </w:num>
  <w:num w:numId="19" w16cid:durableId="1185287275">
    <w:abstractNumId w:val="13"/>
  </w:num>
  <w:num w:numId="20" w16cid:durableId="956448116">
    <w:abstractNumId w:val="22"/>
  </w:num>
  <w:num w:numId="21" w16cid:durableId="645938330">
    <w:abstractNumId w:val="16"/>
  </w:num>
  <w:num w:numId="22" w16cid:durableId="1825124454">
    <w:abstractNumId w:val="0"/>
  </w:num>
  <w:num w:numId="23" w16cid:durableId="1899122561">
    <w:abstractNumId w:val="24"/>
  </w:num>
  <w:num w:numId="24" w16cid:durableId="972249844">
    <w:abstractNumId w:val="5"/>
  </w:num>
  <w:num w:numId="25" w16cid:durableId="623125120">
    <w:abstractNumId w:val="27"/>
  </w:num>
  <w:num w:numId="26" w16cid:durableId="1472291286">
    <w:abstractNumId w:val="14"/>
  </w:num>
  <w:num w:numId="27" w16cid:durableId="1126193955">
    <w:abstractNumId w:val="2"/>
  </w:num>
  <w:num w:numId="28" w16cid:durableId="2003317957">
    <w:abstractNumId w:val="17"/>
  </w:num>
  <w:num w:numId="29" w16cid:durableId="1552956361">
    <w:abstractNumId w:val="23"/>
  </w:num>
  <w:num w:numId="30" w16cid:durableId="2095281259">
    <w:abstractNumId w:val="35"/>
  </w:num>
  <w:num w:numId="31" w16cid:durableId="879512412">
    <w:abstractNumId w:val="31"/>
  </w:num>
  <w:num w:numId="32" w16cid:durableId="884953402">
    <w:abstractNumId w:val="28"/>
  </w:num>
  <w:num w:numId="33" w16cid:durableId="1880625679">
    <w:abstractNumId w:val="3"/>
  </w:num>
  <w:num w:numId="34" w16cid:durableId="278725021">
    <w:abstractNumId w:val="6"/>
  </w:num>
  <w:num w:numId="35" w16cid:durableId="1310941129">
    <w:abstractNumId w:val="32"/>
  </w:num>
  <w:num w:numId="36" w16cid:durableId="501816541">
    <w:abstractNumId w:val="34"/>
  </w:num>
  <w:num w:numId="37" w16cid:durableId="592931785">
    <w:abstractNumId w:val="29"/>
  </w:num>
  <w:num w:numId="38" w16cid:durableId="1756126230">
    <w:abstractNumId w:val="4"/>
  </w:num>
  <w:num w:numId="39" w16cid:durableId="905843783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A6B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2D16"/>
    <w:rsid w:val="000B44B9"/>
    <w:rsid w:val="000C163D"/>
    <w:rsid w:val="000C4B04"/>
    <w:rsid w:val="000C6412"/>
    <w:rsid w:val="000D5640"/>
    <w:rsid w:val="000E0301"/>
    <w:rsid w:val="000E29FE"/>
    <w:rsid w:val="000E2B20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329EC"/>
    <w:rsid w:val="00240EE4"/>
    <w:rsid w:val="00242DE9"/>
    <w:rsid w:val="0025608E"/>
    <w:rsid w:val="00261F70"/>
    <w:rsid w:val="00262C51"/>
    <w:rsid w:val="00262E2A"/>
    <w:rsid w:val="00271852"/>
    <w:rsid w:val="00276AB3"/>
    <w:rsid w:val="002814DD"/>
    <w:rsid w:val="00290A27"/>
    <w:rsid w:val="002943FC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00E15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336F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041B"/>
    <w:rsid w:val="008B35AC"/>
    <w:rsid w:val="008B7F12"/>
    <w:rsid w:val="008C746F"/>
    <w:rsid w:val="008D26BB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B47F0"/>
    <w:rsid w:val="009D1436"/>
    <w:rsid w:val="009D1B7D"/>
    <w:rsid w:val="009D6072"/>
    <w:rsid w:val="009F0B93"/>
    <w:rsid w:val="009F1A5E"/>
    <w:rsid w:val="009F6C6E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63ED2"/>
    <w:rsid w:val="00A70DF1"/>
    <w:rsid w:val="00A75704"/>
    <w:rsid w:val="00A805BB"/>
    <w:rsid w:val="00A91011"/>
    <w:rsid w:val="00A93F4B"/>
    <w:rsid w:val="00AA0016"/>
    <w:rsid w:val="00AB1856"/>
    <w:rsid w:val="00AB47AE"/>
    <w:rsid w:val="00AB4D4B"/>
    <w:rsid w:val="00AC2341"/>
    <w:rsid w:val="00AC3FF8"/>
    <w:rsid w:val="00AC4D12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0643B"/>
    <w:rsid w:val="00C136C4"/>
    <w:rsid w:val="00C22AFD"/>
    <w:rsid w:val="00C235A3"/>
    <w:rsid w:val="00C26B34"/>
    <w:rsid w:val="00C331A2"/>
    <w:rsid w:val="00C406B9"/>
    <w:rsid w:val="00C6700E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034C"/>
    <w:rsid w:val="00D63618"/>
    <w:rsid w:val="00D63882"/>
    <w:rsid w:val="00D662BB"/>
    <w:rsid w:val="00D70103"/>
    <w:rsid w:val="00D84F13"/>
    <w:rsid w:val="00D87606"/>
    <w:rsid w:val="00D9071D"/>
    <w:rsid w:val="00D93DCA"/>
    <w:rsid w:val="00D93EA4"/>
    <w:rsid w:val="00DA31F6"/>
    <w:rsid w:val="00DB76EA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41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95639"/>
    <w:rsid w:val="00EA0E5A"/>
    <w:rsid w:val="00EA21B3"/>
    <w:rsid w:val="00EA3BC6"/>
    <w:rsid w:val="00EA5D84"/>
    <w:rsid w:val="00EC0893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55DC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85DD1"/>
    <w:rsid w:val="00F9736A"/>
    <w:rsid w:val="00FA0388"/>
    <w:rsid w:val="00FA2806"/>
    <w:rsid w:val="00FA2A4A"/>
    <w:rsid w:val="00FA59EA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redbirdjs/autosiskola-manager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ucide.dev/" TargetMode="External"/><Relationship Id="rId50" Type="http://schemas.openxmlformats.org/officeDocument/2006/relationships/hyperlink" Target="https://www.prisma.io/orm" TargetMode="Externa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eact.dev/" TargetMode="External"/><Relationship Id="rId53" Type="http://schemas.openxmlformats.org/officeDocument/2006/relationships/hyperlink" Target="https://tailwindcs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i.shadcn.com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github.com/redbirdjs/autosiskola-manager" TargetMode="External"/><Relationship Id="rId51" Type="http://schemas.openxmlformats.org/officeDocument/2006/relationships/hyperlink" Target="https://bun.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nex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oftr.io/tools/svg-shape-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docke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45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44</cp:revision>
  <cp:lastPrinted>2024-04-24T15:27:00Z</cp:lastPrinted>
  <dcterms:created xsi:type="dcterms:W3CDTF">2024-04-11T16:12:00Z</dcterms:created>
  <dcterms:modified xsi:type="dcterms:W3CDTF">2024-04-26T06:33:00Z</dcterms:modified>
</cp:coreProperties>
</file>